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9D8" w14:textId="163AE675" w:rsidR="00FB22C5" w:rsidRPr="00C44425" w:rsidRDefault="00D67BA5" w:rsidP="0011156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Gwybodaeth am Farwolaethau B</w:t>
      </w:r>
      <w:r w:rsidR="00E012DF">
        <w:rPr>
          <w:b/>
          <w:sz w:val="24"/>
        </w:rPr>
        <w:t>wrdd Iechyd</w:t>
      </w:r>
      <w:r>
        <w:rPr>
          <w:b/>
          <w:sz w:val="24"/>
        </w:rPr>
        <w:t xml:space="preserve"> </w:t>
      </w:r>
      <w:r w:rsidR="00E012DF">
        <w:rPr>
          <w:b/>
          <w:sz w:val="24"/>
        </w:rPr>
        <w:t xml:space="preserve">Prifysgol Bae </w:t>
      </w:r>
      <w:r w:rsidR="00E012DF" w:rsidRPr="00926082">
        <w:rPr>
          <w:b/>
          <w:sz w:val="24"/>
        </w:rPr>
        <w:t>Abertawe</w:t>
      </w:r>
      <w:r w:rsidRPr="00926082">
        <w:rPr>
          <w:b/>
          <w:sz w:val="24"/>
        </w:rPr>
        <w:t xml:space="preserve"> </w:t>
      </w:r>
      <w:r w:rsidR="006A1F3D" w:rsidRPr="00B6283C">
        <w:rPr>
          <w:b/>
          <w:sz w:val="24"/>
        </w:rPr>
        <w:t>Meh</w:t>
      </w:r>
      <w:r w:rsidR="00AD36A5" w:rsidRPr="00B6283C">
        <w:rPr>
          <w:b/>
          <w:sz w:val="24"/>
        </w:rPr>
        <w:t>efin</w:t>
      </w:r>
      <w:r w:rsidRPr="00D26EFF">
        <w:rPr>
          <w:b/>
          <w:sz w:val="24"/>
        </w:rPr>
        <w:t xml:space="preserve"> </w:t>
      </w:r>
      <w:r w:rsidR="008919F6" w:rsidRPr="00D26EFF">
        <w:rPr>
          <w:b/>
          <w:sz w:val="24"/>
        </w:rPr>
        <w:t>20</w:t>
      </w:r>
      <w:r w:rsidR="00F830F3" w:rsidRPr="00D26EFF">
        <w:rPr>
          <w:b/>
          <w:sz w:val="24"/>
        </w:rPr>
        <w:t>22</w:t>
      </w:r>
    </w:p>
    <w:p w14:paraId="732A70E7" w14:textId="77777777" w:rsidR="00D67BA5" w:rsidRPr="00D67BA5" w:rsidRDefault="00D67BA5" w:rsidP="00D67BA5">
      <w:r w:rsidRPr="00D67BA5">
        <w:t xml:space="preserve">Mae'r cyhoeddiad hwn yn rhoi manylion </w:t>
      </w:r>
      <w:r w:rsidR="00E012DF">
        <w:t>am g</w:t>
      </w:r>
      <w:r w:rsidRPr="00D67BA5">
        <w:t xml:space="preserve">yfraddau </w:t>
      </w:r>
      <w:r w:rsidR="00E012DF"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 w:rsidR="00E012DF">
        <w:t xml:space="preserve">tymor byr </w:t>
      </w:r>
      <w:r w:rsidRPr="00D67BA5">
        <w:t xml:space="preserve">a welwyd yn gynnar yn 2020 yn debygol o fod o ganlyniad i </w:t>
      </w:r>
      <w:r w:rsidR="00502611">
        <w:t xml:space="preserve">gleifion yn cael eu heintio </w:t>
      </w:r>
      <w:r w:rsidR="00502611">
        <w:rPr>
          <w:rFonts w:cs="Calibri"/>
        </w:rPr>
        <w:t>â</w:t>
      </w:r>
      <w:r w:rsidR="00502611">
        <w:t xml:space="preserve"> </w:t>
      </w:r>
      <w:r w:rsidRPr="00D67BA5">
        <w:t>COVID-19, ond mae'n rhy gynnar i benderfynu ar achos y newidiadau hyn.</w:t>
      </w:r>
    </w:p>
    <w:p w14:paraId="3E3A3B2A" w14:textId="77777777" w:rsidR="00D67BA5" w:rsidRPr="008F2614" w:rsidRDefault="00D67BA5" w:rsidP="008F2614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 w:rsidR="00502611">
        <w:t>ni'r newid hwn i gyfrifoldebau</w:t>
      </w:r>
      <w:r w:rsidRPr="00D67BA5">
        <w:t xml:space="preserve"> </w:t>
      </w:r>
      <w:r w:rsidR="00E012DF">
        <w:t>Bwrdd Iechyd Abertawe Bro Morgannwg</w:t>
      </w:r>
      <w:r w:rsidRPr="00D67BA5">
        <w:t>, mae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 w:rsidR="00E012DF">
        <w:t>.  O</w:t>
      </w:r>
      <w:r w:rsidRPr="00D67BA5">
        <w:t xml:space="preserve"> ganlyniad</w:t>
      </w:r>
      <w:r w:rsidR="00E012DF">
        <w:t>,</w:t>
      </w:r>
      <w:r w:rsidRPr="00D67BA5">
        <w:t xml:space="preserve"> bydd yn ymwneud â Bwrdd Iechyd </w:t>
      </w:r>
      <w:r>
        <w:t>Prifysgol Abertawe Bro Morgannwg</w:t>
      </w:r>
      <w:r w:rsidR="00E012DF">
        <w:t>,</w:t>
      </w:r>
      <w:r w:rsidRPr="00D67BA5">
        <w:t xml:space="preserve"> a fydd yn cynnwys Pen-y-bont ar Ogwr.  </w:t>
      </w:r>
    </w:p>
    <w:p w14:paraId="5AFC8DCD" w14:textId="77777777" w:rsidR="00C55DD7" w:rsidRDefault="00CA29D1" w:rsidP="00111565">
      <w:pPr>
        <w:spacing w:line="240" w:lineRule="auto"/>
        <w:jc w:val="both"/>
        <w:rPr>
          <w:b/>
        </w:rPr>
      </w:pPr>
      <w:r w:rsidRPr="00F174DB">
        <w:rPr>
          <w:b/>
        </w:rPr>
        <w:t>Disgwyliad Oes Adeg Geni</w:t>
      </w:r>
    </w:p>
    <w:p w14:paraId="25D8DF9F" w14:textId="77777777" w:rsidR="00845A4D" w:rsidRPr="003361DD" w:rsidRDefault="005372DC" w:rsidP="00111565">
      <w:pPr>
        <w:spacing w:line="240" w:lineRule="auto"/>
        <w:jc w:val="both"/>
        <w:rPr>
          <w:b/>
        </w:rPr>
      </w:pPr>
      <w:r>
        <w:t>Fel sy’n gyffredin ar gyfer Cy</w:t>
      </w:r>
      <w:r w:rsidR="00B80AC6" w:rsidRPr="00B80AC6">
        <w:t xml:space="preserve">mru a Lloegr, mae disgwyliad oes adeg geni ar draws ardal </w:t>
      </w:r>
      <w:r w:rsidR="00E012DF">
        <w:t>Bwrdd Iechyd Prifysgol Bae Abertawe</w:t>
      </w:r>
      <w:r w:rsidR="00B80AC6" w:rsidRPr="00B80AC6">
        <w:t xml:space="preserve"> wedi parhau i gynyddu.  Nid yw pob un o'n cymunedau yn rhannu'r un cyfleoe</w:t>
      </w:r>
      <w:r>
        <w:t>dd bywyd; mae ein ffyrdd o fyw’</w:t>
      </w:r>
      <w:r w:rsidR="00B80AC6" w:rsidRPr="00B80AC6">
        <w:t xml:space="preserve">n cael eu dylanwadu'n gryf gan yr amgylchiadau materol a chymdeithasol </w:t>
      </w:r>
      <w:r w:rsidR="00502611">
        <w:t>r</w:t>
      </w:r>
      <w:r w:rsidR="00B80AC6" w:rsidRPr="00B80AC6">
        <w:t>ydym yn e</w:t>
      </w:r>
      <w:r w:rsidR="00502611">
        <w:t>in</w:t>
      </w:r>
      <w:r w:rsidR="00B80AC6"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14:paraId="0C078AB1" w14:textId="2E55002F" w:rsidR="008F16CB" w:rsidRDefault="005372DC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</w:t>
      </w:r>
      <w:r w:rsidR="00077147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hob un o'n hardaloedd dros y </w:t>
      </w:r>
      <w:r w:rsidR="00077147" w:rsidRPr="00F174DB">
        <w:rPr>
          <w:rFonts w:ascii="Calibri" w:hAnsi="Calibri" w:cs="Times New Roman"/>
          <w:color w:val="auto"/>
          <w:sz w:val="22"/>
          <w:szCs w:val="22"/>
          <w:lang w:eastAsia="en-US"/>
        </w:rPr>
        <w:t>20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mlynedd </w:t>
      </w:r>
      <w:r w:rsidR="00502611"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14:paraId="1860570F" w14:textId="7AC9E9E7" w:rsidR="00B471C1" w:rsidRDefault="00077147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55680B8" wp14:editId="5E4E75B8">
            <wp:extent cx="5814602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79" cy="231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9B1D" w14:textId="77777777" w:rsidR="007032D5" w:rsidRDefault="007032D5" w:rsidP="00111565">
      <w:pPr>
        <w:spacing w:line="240" w:lineRule="auto"/>
        <w:jc w:val="both"/>
        <w:rPr>
          <w:b/>
        </w:rPr>
      </w:pPr>
    </w:p>
    <w:p w14:paraId="4B925521" w14:textId="77777777" w:rsidR="00244DA8" w:rsidRDefault="00244D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6637802" w14:textId="03AE2A1D" w:rsidR="003361DD" w:rsidRPr="0099314C" w:rsidRDefault="005372DC" w:rsidP="00111565">
      <w:pPr>
        <w:spacing w:line="240" w:lineRule="auto"/>
        <w:jc w:val="both"/>
        <w:rPr>
          <w:b/>
        </w:rPr>
      </w:pPr>
      <w:r w:rsidRPr="00174AF6">
        <w:rPr>
          <w:b/>
        </w:rPr>
        <w:lastRenderedPageBreak/>
        <w:t>Cyfraddau Marwolaethau</w:t>
      </w:r>
      <w:r>
        <w:rPr>
          <w:b/>
        </w:rPr>
        <w:t xml:space="preserve"> </w:t>
      </w:r>
      <w:r w:rsidR="0007358F">
        <w:rPr>
          <w:b/>
        </w:rPr>
        <w:t>w</w:t>
      </w:r>
      <w:r>
        <w:rPr>
          <w:b/>
        </w:rPr>
        <w:t xml:space="preserve">edi’u Safoni yn </w:t>
      </w:r>
      <w:r>
        <w:rPr>
          <w:rFonts w:cs="Calibri"/>
          <w:b/>
        </w:rPr>
        <w:t>ôl Oedran</w:t>
      </w:r>
    </w:p>
    <w:p w14:paraId="490E9921" w14:textId="0D0CA6B7" w:rsidR="007032D5" w:rsidRDefault="005372DC" w:rsidP="00111565">
      <w:pPr>
        <w:spacing w:line="240" w:lineRule="auto"/>
        <w:jc w:val="both"/>
      </w:pPr>
      <w:r w:rsidRPr="005372DC">
        <w:t xml:space="preserve">Mae'r siart isod yn dangos </w:t>
      </w:r>
      <w:r w:rsidR="00E012DF">
        <w:t>cyfraddau</w:t>
      </w:r>
      <w:r w:rsidRPr="005372DC">
        <w:t xml:space="preserve"> marwolaethau </w:t>
      </w:r>
      <w:r>
        <w:t>wedi’</w:t>
      </w:r>
      <w:r w:rsidR="00E012DF">
        <w:t>u</w:t>
      </w:r>
      <w:r>
        <w:t xml:space="preserve">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</w:t>
      </w:r>
      <w:r w:rsidR="00502611" w:rsidRPr="005372DC">
        <w:t xml:space="preserve">dynion a menywod </w:t>
      </w:r>
      <w:r w:rsidR="00502611">
        <w:t xml:space="preserve">yn </w:t>
      </w:r>
      <w:r w:rsidRPr="005372DC">
        <w:t xml:space="preserve">ardaloedd </w:t>
      </w:r>
      <w:r w:rsidR="00E012DF">
        <w:t>Prifysgol Bae Abertawe</w:t>
      </w:r>
      <w:r w:rsidRPr="005372DC">
        <w:t>.</w:t>
      </w:r>
    </w:p>
    <w:p w14:paraId="501564F3" w14:textId="21C3E0F1" w:rsidR="007032D5" w:rsidRDefault="00665BA5" w:rsidP="00111565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600400C2" wp14:editId="610AEBB9">
            <wp:extent cx="5891530" cy="220251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41" cy="222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E8F93" w14:textId="77777777" w:rsidR="005372DC" w:rsidRPr="005372DC" w:rsidRDefault="005372DC" w:rsidP="00111565">
      <w:pPr>
        <w:spacing w:line="240" w:lineRule="auto"/>
        <w:jc w:val="both"/>
      </w:pPr>
      <w:r w:rsidRPr="005372DC">
        <w:t>Mae'r gyfradd uchod bellach wedi'i chyfrifo gan ddefnyddio Saf</w:t>
      </w:r>
      <w:r w:rsidR="00E012DF">
        <w:t>on Poblogaeth Ewropeaidd 2013 (</w:t>
      </w:r>
      <w:r w:rsidRPr="005372DC">
        <w:t xml:space="preserve">ESP), gan ddisodli </w:t>
      </w:r>
      <w:r w:rsidR="00E012DF"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 w:rsidR="00E012DF">
        <w:t>’r</w:t>
      </w:r>
      <w:r w:rsidRPr="005372DC">
        <w:t xml:space="preserve"> ffigurau a adroddwyd yn flaenorol.</w:t>
      </w:r>
    </w:p>
    <w:p w14:paraId="1266D751" w14:textId="77777777" w:rsidR="005372DC" w:rsidRPr="006700DF" w:rsidRDefault="005372DC" w:rsidP="00111565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 w:rsidR="00E012DF">
        <w:t xml:space="preserve">yr </w:t>
      </w:r>
      <w:r>
        <w:t>amrywiol</w:t>
      </w:r>
      <w:r w:rsidRPr="005372DC">
        <w:t xml:space="preserve"> strwythurau oedran </w:t>
      </w:r>
      <w:r w:rsidR="00E012DF">
        <w:t>ym mh</w:t>
      </w:r>
      <w:r w:rsidRPr="005372DC">
        <w:t>oblogaeth y Bwrdd Iechyd. Mae'r cyfraddau ar gyfer ardaloedd Castell-nedd Port Talbot ac Abertawe ychydig yn uwch na</w:t>
      </w:r>
      <w:r w:rsidR="00E012DF">
        <w:t>’r</w:t>
      </w:r>
      <w:r w:rsidRPr="005372DC">
        <w:t xml:space="preserve"> cyfraddau </w:t>
      </w:r>
      <w:r w:rsidR="00E012DF">
        <w:t xml:space="preserve">ar gyfer </w:t>
      </w:r>
      <w:r w:rsidRPr="005372DC">
        <w:t>Cymru Gyfan.  Mynegir y cyfraddau fesul 100,000 o'r boblogaeth.</w:t>
      </w:r>
    </w:p>
    <w:p w14:paraId="0E5EFAE5" w14:textId="77777777" w:rsidR="000F1EA4" w:rsidRDefault="005372DC" w:rsidP="0011156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difadedd</w:t>
      </w:r>
      <w:r w:rsidR="000F1EA4">
        <w:rPr>
          <w:b/>
          <w:sz w:val="24"/>
          <w:szCs w:val="24"/>
        </w:rPr>
        <w:t xml:space="preserve"> </w:t>
      </w:r>
    </w:p>
    <w:p w14:paraId="6CCBED11" w14:textId="77777777" w:rsidR="005372DC" w:rsidRPr="005372DC" w:rsidRDefault="005372DC" w:rsidP="005372DC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 w:rsidR="00E012DF"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14:paraId="6652A91F" w14:textId="77777777" w:rsidR="008B7937" w:rsidRDefault="007032D5" w:rsidP="00F10E34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1DD91AD" wp14:editId="4C2A5018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39171" w14:textId="13458678" w:rsidR="009A0CBB" w:rsidRPr="00F559EB" w:rsidRDefault="005372DC" w:rsidP="00111565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 w:rsidR="0080023E">
        <w:t xml:space="preserve"> rhai</w:t>
      </w:r>
      <w:r w:rsidRPr="005372DC">
        <w:t xml:space="preserve"> lleiaf </w:t>
      </w:r>
      <w:r w:rsidR="0080023E" w:rsidRPr="005372DC">
        <w:t xml:space="preserve">difreintiedig </w:t>
      </w:r>
      <w:r w:rsidRPr="005372DC">
        <w:t>i'r rhai mwyaf difreintiedig.</w:t>
      </w:r>
      <w:r w:rsidR="00C55DD7" w:rsidRPr="005372DC">
        <w:br w:type="page"/>
      </w:r>
      <w:r w:rsidR="009A0CBB" w:rsidRPr="00F174DB">
        <w:rPr>
          <w:b/>
          <w:bCs/>
          <w:color w:val="000000" w:themeColor="text1"/>
        </w:rPr>
        <w:lastRenderedPageBreak/>
        <w:t>Marwolaethau Amenedigol</w:t>
      </w:r>
    </w:p>
    <w:p w14:paraId="551F5286" w14:textId="7A4380DF" w:rsidR="005B3C14" w:rsidRPr="00305742" w:rsidRDefault="005B3C14" w:rsidP="00111565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 w:rsidR="0062159F">
        <w:t>byw a marw-</w:t>
      </w:r>
      <w:r w:rsidR="0062159F" w:rsidRPr="00F174DB">
        <w:t>enedigaethau) yw 9.4</w:t>
      </w:r>
      <w:r w:rsidRPr="00F174DB">
        <w:t xml:space="preserve">.  </w:t>
      </w:r>
      <w:r w:rsidR="00913A20" w:rsidRPr="00F174DB">
        <w:t>Y c</w:t>
      </w:r>
      <w:r w:rsidRPr="00F174DB">
        <w:t xml:space="preserve">yfartaledd </w:t>
      </w:r>
      <w:r w:rsidR="00913A20" w:rsidRPr="00F174DB">
        <w:t xml:space="preserve">ar gyfer </w:t>
      </w:r>
      <w:r w:rsidR="0062159F" w:rsidRPr="00F174DB">
        <w:t>Cymru Gyfan yw 6.6</w:t>
      </w:r>
      <w:r w:rsidRPr="00F174DB">
        <w:t>.</w:t>
      </w:r>
    </w:p>
    <w:p w14:paraId="2DADBA8C" w14:textId="77777777" w:rsidR="007F5354" w:rsidRPr="007F5354" w:rsidRDefault="007F5354" w:rsidP="00111565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7CDA4B7F" w14:textId="77777777" w:rsidR="007F5354" w:rsidRDefault="007F5354" w:rsidP="00111565">
      <w:pPr>
        <w:spacing w:line="240" w:lineRule="auto"/>
        <w:jc w:val="both"/>
        <w:rPr>
          <w:color w:val="000000"/>
        </w:rPr>
      </w:pPr>
      <w:r>
        <w:t xml:space="preserve">Fel sy’n gyffredin ar gyfer </w:t>
      </w:r>
      <w:r w:rsidR="00913A20">
        <w:t xml:space="preserve">gweddill </w:t>
      </w:r>
      <w:r>
        <w:t>Cy</w:t>
      </w:r>
      <w:r w:rsidRPr="00B80AC6">
        <w:t>mru a</w:t>
      </w:r>
      <w:r w:rsidR="00913A20">
        <w:t>c ar gyfer</w:t>
      </w:r>
      <w:r w:rsidRPr="00B80AC6">
        <w:t xml:space="preserve"> Lloegr</w:t>
      </w:r>
      <w:r w:rsidRPr="007F5354">
        <w:rPr>
          <w:color w:val="000000"/>
        </w:rPr>
        <w:t xml:space="preserve">, mae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 w:rsidR="00913A20"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 w:rsidR="00913A20"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 w:rsidR="00913A20"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 w:rsidR="00913A20"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sicrhau eu bod yn cael eu brechu rhag </w:t>
      </w:r>
      <w:r>
        <w:rPr>
          <w:color w:val="000000"/>
        </w:rPr>
        <w:t>y math o</w:t>
      </w:r>
      <w:r w:rsidRPr="007F5354">
        <w:rPr>
          <w:color w:val="000000"/>
        </w:rPr>
        <w:t xml:space="preserve"> ffliw</w:t>
      </w:r>
      <w:r>
        <w:rPr>
          <w:color w:val="000000"/>
        </w:rPr>
        <w:t xml:space="preserve"> a geir y gaeaf hwnnw</w:t>
      </w:r>
      <w:r w:rsidRPr="007F5354">
        <w:rPr>
          <w:color w:val="000000"/>
        </w:rPr>
        <w:t>.</w:t>
      </w:r>
    </w:p>
    <w:p w14:paraId="5D8F41A5" w14:textId="3E8D1875" w:rsidR="00C77049" w:rsidRDefault="007F5354" w:rsidP="00111565">
      <w:pPr>
        <w:spacing w:line="240" w:lineRule="auto"/>
        <w:jc w:val="both"/>
      </w:pPr>
      <w:r w:rsidRPr="00F174DB">
        <w:t>Yn ystod gaeaf 201</w:t>
      </w:r>
      <w:r w:rsidR="0062159F" w:rsidRPr="00F174DB">
        <w:t>9/20</w:t>
      </w:r>
      <w:r w:rsidRPr="00F174DB">
        <w:t>, roedd nifer y marwolaethau ychwanegol yn uwch na 201</w:t>
      </w:r>
      <w:r w:rsidR="0062159F" w:rsidRPr="00F174DB">
        <w:t>8</w:t>
      </w:r>
      <w:r w:rsidR="004436F4" w:rsidRPr="00F174DB">
        <w:t>/19</w:t>
      </w:r>
      <w:r w:rsidRPr="00F174DB">
        <w:t>. Roedd y</w:t>
      </w:r>
      <w:r w:rsidRPr="007F5354">
        <w:t xml:space="preserve"> tymheredd cyfartalog ar gyfer y cyfnod yn </w:t>
      </w:r>
      <w:r w:rsidR="002D2029">
        <w:t>uwch</w:t>
      </w:r>
      <w:r w:rsidRPr="007F5354">
        <w:t xml:space="preserve"> na'r </w:t>
      </w:r>
      <w:r w:rsidR="002D2029">
        <w:t>2</w:t>
      </w:r>
      <w:r w:rsidRPr="007F5354">
        <w:t xml:space="preserve"> </w:t>
      </w:r>
      <w:r w:rsidR="002D2029">
        <w:t>f</w:t>
      </w:r>
      <w:r w:rsidRPr="007F5354">
        <w:t>lynedd flaenorol.</w:t>
      </w:r>
      <w:r>
        <w:t xml:space="preserve"> </w:t>
      </w:r>
    </w:p>
    <w:tbl>
      <w:tblPr>
        <w:tblW w:w="10999" w:type="dxa"/>
        <w:tblInd w:w="-998" w:type="dxa"/>
        <w:tblLook w:val="04A0" w:firstRow="1" w:lastRow="0" w:firstColumn="1" w:lastColumn="0" w:noHBand="0" w:noVBand="1"/>
      </w:tblPr>
      <w:tblGrid>
        <w:gridCol w:w="112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2FDA" w:rsidRPr="007D4BD8" w14:paraId="12DEE9FD" w14:textId="6FC713A3" w:rsidTr="00F559EB">
        <w:trPr>
          <w:trHeight w:val="4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D6302E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Enw’r Arda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33B5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5-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932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6-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DEDE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7-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BDF0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8-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37E6F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9-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52A6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0-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8E85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1-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D554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2-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559E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3-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69FB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4-1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A6DD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5-1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F2E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6-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4818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7-1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9EA5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8-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7D4282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3494A3A" w14:textId="781609A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-20</w:t>
            </w:r>
          </w:p>
        </w:tc>
      </w:tr>
      <w:tr w:rsidR="00722FDA" w:rsidRPr="007D4BD8" w14:paraId="3DCEC9D2" w14:textId="6DB17034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A1B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bertaw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45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5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46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D8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04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3D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BF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81F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BD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B7F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5C9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B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37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F16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3CE5D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4B2A72A0" w14:textId="1E1E6B3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</w:tr>
      <w:tr w:rsidR="00722FDA" w:rsidRPr="007D4BD8" w14:paraId="57EAB0C8" w14:textId="367C4828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91E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stell-nedd Port Talbo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6D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93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154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5A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B0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DA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115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5D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B1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392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96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0C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695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0B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88B0D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EE73DFE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8E8ECD0" w14:textId="3673433D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4</w:t>
            </w:r>
          </w:p>
        </w:tc>
      </w:tr>
      <w:tr w:rsidR="00722FDA" w:rsidRPr="007D4BD8" w14:paraId="5108CEC7" w14:textId="7AD1CFEF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D0F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ymr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19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82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CD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02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62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CD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3FB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55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40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FDA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420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3BC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C39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964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6E83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E230500" w14:textId="0F333E73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.0</w:t>
            </w:r>
          </w:p>
        </w:tc>
      </w:tr>
      <w:tr w:rsidR="00722FDA" w:rsidRPr="007D4BD8" w14:paraId="61EDF91A" w14:textId="0083B08A" w:rsidTr="00F559EB">
        <w:trPr>
          <w:trHeight w:val="64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19B28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ymheredd cyfartalog ar gyfer Cymru yn y gaea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A38D5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2FB0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F9F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37B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9B15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3F1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5E6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C6C8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8D4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BD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7705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D3C3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64A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D19A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1841F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17A47C5" w14:textId="77777777" w:rsidR="00DA4F7F" w:rsidRDefault="007F5354" w:rsidP="00111565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4B200491" w14:textId="77777777" w:rsidR="00C77049" w:rsidRDefault="007F5354" w:rsidP="00111565">
      <w:pPr>
        <w:spacing w:line="240" w:lineRule="auto"/>
        <w:jc w:val="both"/>
        <w:rPr>
          <w:color w:val="000000"/>
        </w:rPr>
      </w:pPr>
      <w:r>
        <w:rPr>
          <w:color w:val="000000"/>
        </w:rPr>
        <w:t>Ffynhonnell</w:t>
      </w:r>
      <w:r w:rsidR="00D94914">
        <w:rPr>
          <w:color w:val="000000"/>
        </w:rPr>
        <w:t>:</w:t>
      </w:r>
      <w:r w:rsidR="00C77049">
        <w:rPr>
          <w:color w:val="000000"/>
        </w:rPr>
        <w:t xml:space="preserve"> </w:t>
      </w:r>
      <w:r w:rsidRPr="007F5354">
        <w:rPr>
          <w:color w:val="000000"/>
        </w:rPr>
        <w:t>Y Swyddfa Ystadegau Gwladol</w:t>
      </w:r>
    </w:p>
    <w:p w14:paraId="265C0AC4" w14:textId="77777777" w:rsidR="007F5354" w:rsidRPr="007F5354" w:rsidRDefault="007F5354" w:rsidP="00111565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A20E26">
        <w:rPr>
          <w:b/>
          <w:color w:val="000000" w:themeColor="text1"/>
          <w:sz w:val="23"/>
          <w:szCs w:val="23"/>
        </w:rPr>
        <w:t>Marwolaethau y Gellir eu Hosgoi</w:t>
      </w:r>
    </w:p>
    <w:p w14:paraId="3415C936" w14:textId="77777777" w:rsidR="007F5354" w:rsidRDefault="007F5354" w:rsidP="00111565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14:paraId="42D4E573" w14:textId="77777777" w:rsidR="000642FF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</w:t>
      </w:r>
      <w:proofErr w:type="gramStart"/>
      <w:r w:rsidR="007F5354">
        <w:t>hatal</w:t>
      </w:r>
      <w:r w:rsidR="000642FF" w:rsidRPr="00320BFE">
        <w:t xml:space="preserve"> :</w:t>
      </w:r>
      <w:proofErr w:type="gramEnd"/>
      <w:r w:rsidR="000642FF" w:rsidRPr="00320BFE">
        <w:t xml:space="preserve">- </w:t>
      </w:r>
    </w:p>
    <w:p w14:paraId="7C733588" w14:textId="77777777" w:rsidR="000642FF" w:rsidRPr="00320BFE" w:rsidRDefault="007F5354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>arwolaethau sy'n gysylltiedig ag ysmygu.</w:t>
      </w:r>
    </w:p>
    <w:p w14:paraId="4B55F431" w14:textId="77777777" w:rsidR="00F559EB" w:rsidRDefault="00913A20" w:rsidP="00F559EB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osgoi drwy </w:t>
      </w:r>
      <w:proofErr w:type="gramStart"/>
      <w:r w:rsidR="007F5354">
        <w:t xml:space="preserve">driniaeth </w:t>
      </w:r>
      <w:r w:rsidR="00EE6522" w:rsidRPr="00320BFE">
        <w:t>:</w:t>
      </w:r>
      <w:proofErr w:type="gramEnd"/>
      <w:r w:rsidR="00EE6522" w:rsidRPr="00320BFE">
        <w:t>-</w:t>
      </w:r>
    </w:p>
    <w:p w14:paraId="36A55602" w14:textId="514E7E73" w:rsidR="00EE6522" w:rsidRPr="00320BFE" w:rsidRDefault="006D30EF" w:rsidP="00F559EB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="007F5354" w:rsidRPr="007F5354">
        <w:t xml:space="preserve">.e. </w:t>
      </w:r>
      <w:r w:rsidR="00B43F6E">
        <w:t>A</w:t>
      </w:r>
      <w:r w:rsidR="007F5354" w:rsidRPr="007F5354">
        <w:t>sthma.</w:t>
      </w:r>
    </w:p>
    <w:p w14:paraId="03EA6B37" w14:textId="61C096B5" w:rsidR="00241490" w:rsidRPr="00F559EB" w:rsidRDefault="006D30EF" w:rsidP="00F559EB">
      <w:pPr>
        <w:spacing w:line="240" w:lineRule="auto"/>
        <w:jc w:val="both"/>
        <w:rPr>
          <w:b/>
        </w:rPr>
      </w:pPr>
      <w:r w:rsidRPr="006D30EF">
        <w:t xml:space="preserve">Mae'r tabl isod yn dangos y data diweddaraf sydd ar gael gan y Swyddfa Ystadegau Gwladol ar farwolaethau y gellir eu </w:t>
      </w:r>
      <w:proofErr w:type="gramStart"/>
      <w:r w:rsidRPr="006D30EF">
        <w:t>hosgoi.</w:t>
      </w:r>
      <w:r>
        <w:t>A</w:t>
      </w:r>
      <w:r w:rsidRPr="006D30EF">
        <w:t>chosion</w:t>
      </w:r>
      <w:proofErr w:type="gramEnd"/>
      <w:r w:rsidRPr="006D30EF">
        <w:t xml:space="preserve"> </w:t>
      </w:r>
      <w:r w:rsidR="00913A20">
        <w:t xml:space="preserve">y </w:t>
      </w:r>
      <w:r w:rsidRPr="006D30EF">
        <w:t>marwolaeth</w:t>
      </w:r>
      <w:r w:rsidR="00913A20">
        <w:t>au yr</w:t>
      </w:r>
      <w:r>
        <w:t xml:space="preserve">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 xml:space="preserve">l </w:t>
      </w:r>
      <w:r w:rsidR="00913A20">
        <w:t>cyfraddau</w:t>
      </w:r>
      <w:r w:rsidRPr="006D30EF">
        <w:t xml:space="preserve"> </w:t>
      </w:r>
      <w:r>
        <w:t>E</w:t>
      </w:r>
      <w:r w:rsidRPr="006D30EF">
        <w:t xml:space="preserve">wropeaidd </w:t>
      </w:r>
      <w:r w:rsidR="00913A20">
        <w:t xml:space="preserve">wedi’u safoni yn </w:t>
      </w:r>
      <w:r w:rsidR="00913A20">
        <w:rPr>
          <w:rFonts w:cs="Calibri"/>
        </w:rPr>
        <w:t>ô</w:t>
      </w:r>
      <w:r w:rsidR="00913A20">
        <w:t xml:space="preserve">l oedran </w:t>
      </w:r>
      <w:r w:rsidRPr="006D30EF">
        <w:t>(EASR)</w:t>
      </w:r>
      <w:r w:rsidR="00913A20">
        <w:t>,</w:t>
      </w:r>
      <w:r w:rsidRPr="006D30EF">
        <w:t xml:space="preserve"> fesul 100,000 o bobl, </w:t>
      </w:r>
      <w:r w:rsidR="00913A20">
        <w:t xml:space="preserve">ar gyfer </w:t>
      </w:r>
      <w:r w:rsidRPr="006D30EF">
        <w:t>Bwrdd Iechyd Prifysgol Bae Abertawe, 2014-2018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241490" w14:paraId="04BC74E9" w14:textId="77777777" w:rsidTr="008F6A22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D10E" w14:textId="77777777" w:rsidR="00241490" w:rsidRPr="00241490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E925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E8D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782" w14:textId="77777777" w:rsidR="00241490" w:rsidRPr="00F015E4" w:rsidRDefault="006D30EF" w:rsidP="00913A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</w:t>
            </w:r>
            <w:r w:rsidR="00913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4C2B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F492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241490" w:rsidRPr="00241490" w14:paraId="43AF803D" w14:textId="77777777" w:rsidTr="008F6A22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C963" w14:textId="77777777" w:rsidR="00241490" w:rsidRPr="00241490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463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F99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206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9D8A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9D68" w14:textId="77777777" w:rsidR="00241490" w:rsidRPr="00F015E4" w:rsidRDefault="00241490" w:rsidP="006D30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9CAA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DF3B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9A1F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6612D" w:rsidRPr="00241490" w14:paraId="7820E08F" w14:textId="77777777" w:rsidTr="008F6A22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A12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FA1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7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5BA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648B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15E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AD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D5D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3C5A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A2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67F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23A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76612D" w:rsidRPr="00241490" w14:paraId="7192E6F7" w14:textId="77777777" w:rsidTr="008F6A22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C9CF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C76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16B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87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D257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21E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36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940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5B23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EFAD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97D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E9D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D0C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76612D" w:rsidRPr="00241490" w14:paraId="20D666F2" w14:textId="77777777" w:rsidTr="008F6A22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8F29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F46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065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098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B92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967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638A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692B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71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BC6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BE96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692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76612D" w:rsidRPr="00241490" w14:paraId="4B2D22AB" w14:textId="77777777" w:rsidTr="008F6A22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20F6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6F6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D4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C13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690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FA0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580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E5D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E08F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D96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3AC8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1FF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FD346B" w:rsidRPr="00241490" w14:paraId="033CE24C" w14:textId="77777777" w:rsidTr="008F6A22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CF18" w14:textId="77777777" w:rsidR="00FD346B" w:rsidRPr="00241490" w:rsidRDefault="00FD346B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7E71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B42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32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A58D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0DAFA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90F8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665D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E9AE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A7A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EA9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D276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6972BF" w:rsidRPr="00241490" w14:paraId="798DEC98" w14:textId="77777777" w:rsidTr="008F6A22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D90B" w14:textId="552E9EC3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77728" w14:textId="09F46A9A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2EC42" w14:textId="1371D5D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78B2" w14:textId="200B38C0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FA8A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04A9D" w14:textId="7B6D1D5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31A4" w14:textId="49FB97E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3ACB" w14:textId="1CEA3DE9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84BE5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7B57" w14:textId="1A092E9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88B5" w14:textId="689CAA75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541E5" w14:textId="1715A774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</w:tbl>
    <w:p w14:paraId="51C22086" w14:textId="77777777" w:rsidR="00241490" w:rsidRDefault="00241490" w:rsidP="00241490">
      <w:pPr>
        <w:spacing w:after="0"/>
        <w:jc w:val="both"/>
      </w:pPr>
    </w:p>
    <w:p w14:paraId="1F66A740" w14:textId="6894F998" w:rsidR="00050291" w:rsidRPr="00320BFE" w:rsidRDefault="00050291" w:rsidP="00C504EE">
      <w:pPr>
        <w:spacing w:line="240" w:lineRule="auto"/>
        <w:jc w:val="both"/>
      </w:pPr>
      <w:r w:rsidRPr="00050291">
        <w:t xml:space="preserve">Mae hyn yn dangos </w:t>
      </w:r>
      <w:r>
        <w:t>y</w:t>
      </w:r>
      <w:r w:rsidRPr="00050291">
        <w:t xml:space="preserve"> gyfradd </w:t>
      </w:r>
      <w:r w:rsidR="00913A20">
        <w:t>f</w:t>
      </w:r>
      <w:r w:rsidRPr="00050291">
        <w:t xml:space="preserve">arwolaethau </w:t>
      </w:r>
      <w:r w:rsidR="00406D27" w:rsidRPr="00050291">
        <w:t>yr ystyrir y gelli</w:t>
      </w:r>
      <w:r w:rsidR="00406D27">
        <w:t>d</w:t>
      </w:r>
      <w:r w:rsidR="00406D27" w:rsidRPr="00050291">
        <w:t xml:space="preserve"> </w:t>
      </w:r>
      <w:r w:rsidR="00406D27">
        <w:t>bod wedi’u</w:t>
      </w:r>
      <w:r w:rsidR="00406D27" w:rsidRPr="00050291">
        <w:t xml:space="preserve"> hosgoi </w:t>
      </w:r>
      <w:r>
        <w:t xml:space="preserve">a </w:t>
      </w:r>
      <w:r w:rsidRPr="00050291">
        <w:rPr>
          <w:u w:val="single"/>
        </w:rPr>
        <w:t>gyfrifwyd</w:t>
      </w:r>
      <w:r>
        <w:t xml:space="preserve"> </w:t>
      </w:r>
      <w:r w:rsidRPr="00050291">
        <w:t xml:space="preserve">(a ddangosir fel cyfradd </w:t>
      </w:r>
      <w:r>
        <w:t xml:space="preserve">wedi’i safoni yn </w:t>
      </w:r>
      <w:r>
        <w:rPr>
          <w:rFonts w:cs="Calibri"/>
        </w:rPr>
        <w:t>ô</w:t>
      </w:r>
      <w:r>
        <w:t>l</w:t>
      </w:r>
      <w:r w:rsidRPr="00050291">
        <w:t xml:space="preserve"> oedran fesul 100,000 o bobl)</w:t>
      </w:r>
      <w:r>
        <w:t>.</w:t>
      </w:r>
      <w:r w:rsidRPr="00050291">
        <w:t xml:space="preserve"> </w:t>
      </w:r>
      <w:r w:rsidR="00406D27">
        <w:t>Y c</w:t>
      </w:r>
      <w:r w:rsidRPr="00050291">
        <w:t xml:space="preserve">yfartaledd </w:t>
      </w:r>
      <w:r w:rsidR="00406D27">
        <w:t xml:space="preserve">ar gyfer </w:t>
      </w:r>
      <w:r w:rsidR="00170B51">
        <w:t>Cymru Gyfan yw 259</w:t>
      </w:r>
      <w:r w:rsidR="00B43F6E">
        <w:t xml:space="preserve"> yn 2019</w:t>
      </w:r>
      <w:r w:rsidRPr="00050291">
        <w:t>.</w:t>
      </w:r>
    </w:p>
    <w:p w14:paraId="402B0250" w14:textId="77777777" w:rsidR="00050291" w:rsidRPr="00320BFE" w:rsidRDefault="00050291" w:rsidP="00147FCD">
      <w:pPr>
        <w:spacing w:line="240" w:lineRule="auto"/>
        <w:jc w:val="both"/>
      </w:pPr>
      <w:r w:rsidRPr="00050291">
        <w:t>Dylid nodi mai cyfrifiad ystadegol yw'r uchod sy'n seiliedig ar ddadansoddiad o achos</w:t>
      </w:r>
      <w:r>
        <w:t>ion</w:t>
      </w:r>
      <w:r w:rsidRPr="00050291">
        <w:t xml:space="preserve"> marwolaeth</w:t>
      </w:r>
      <w:r>
        <w:t>au</w:t>
      </w:r>
      <w:r w:rsidRPr="00050291">
        <w:t xml:space="preserve"> ar y </w:t>
      </w:r>
      <w:r>
        <w:t>t</w:t>
      </w:r>
      <w:r w:rsidRPr="00050291">
        <w:t>ystysgrif</w:t>
      </w:r>
      <w:r>
        <w:t>au</w:t>
      </w:r>
      <w:r w:rsidRPr="00050291">
        <w:t xml:space="preserve"> </w:t>
      </w:r>
      <w:r>
        <w:t>m</w:t>
      </w:r>
      <w:r w:rsidRPr="00050291">
        <w:t xml:space="preserve">arwolaeth ac nad yw'n seiliedig ar adolygiadau manwl penodol </w:t>
      </w:r>
      <w:r>
        <w:t xml:space="preserve">o </w:t>
      </w:r>
      <w:r w:rsidRPr="00050291">
        <w:t>farwolaethau unigol.</w:t>
      </w:r>
    </w:p>
    <w:p w14:paraId="588C4BF4" w14:textId="479A5380" w:rsidR="00D26EFF" w:rsidRPr="00B6283C" w:rsidRDefault="00D26EFF" w:rsidP="008F6A22">
      <w:r w:rsidRPr="00B6283C">
        <w:t xml:space="preserve">Ym </w:t>
      </w:r>
      <w:proofErr w:type="gramStart"/>
      <w:r w:rsidRPr="00B6283C">
        <w:t>Mwrdd  Iechyd</w:t>
      </w:r>
      <w:proofErr w:type="gramEnd"/>
      <w:r w:rsidRPr="00B6283C">
        <w:t xml:space="preserve"> Prifysgol Bae Abertawe, mae’r ffordd y mae pob marwolaeth yn cael ei harchwilio yn newid wrth i'r Gwasanaeth Archwilio Meddygol Cymru (MES) gael ei gyflwyno. Ar hyn o bryd, mae pob marwolaeth ysbyty yn Ysbyty Singleton, a’r bum marwolaeth gyntaf yn Ysbyty Treforys yn cael eu harchwilio gan y Gwasanaeth Archwilio Meddygol, ac mae tua 25% ohonynt yn cael eu cyfeirio yn ôl at y Cyfarwyddwr Meddygol Gweithredol i'w hadolygu </w:t>
      </w:r>
      <w:r w:rsidR="00F37E11" w:rsidRPr="00B6283C">
        <w:t xml:space="preserve">ymhellach. Mae’r Bwrdd Iechyd wedi mabwysiadu’r Fframwaith Dysgu o Farwolaethau Cenedlaethol ac wedi creu system effeithiol ac effeithlon i sicrhau bod pob un o’r atgyfeiriadau hyn yn derbyn ymchwiliad </w:t>
      </w:r>
      <w:r w:rsidR="00672243" w:rsidRPr="00B6283C">
        <w:t>cyfatebol, a bydd unrhyw themâu a gesglir ac unrhyw ddysgu a rennir yn cael eu rhannu ar draws y Bwrdd Iechyd ac yn genedlaethol. Wrth i'r Gwasanaeth Archwilio Meddygol ehangu, bydd BIPBA yn anfon gwybodaeth am bob marwolaeth yn Ysbyty Treforys, Ysbyty Castell-nedd Port Talbot, ac yn yr Adran Iechyd Meddwl ac Anabledd Dysgu, yn ogystal â Gofal Sylfaenol, at y gwasanaeth Archwilio Meddygol.</w:t>
      </w:r>
    </w:p>
    <w:p w14:paraId="7E521818" w14:textId="77777777" w:rsidR="00F559EB" w:rsidRDefault="00F559EB" w:rsidP="00147FCD">
      <w:pPr>
        <w:spacing w:line="240" w:lineRule="auto"/>
        <w:jc w:val="both"/>
        <w:rPr>
          <w:b/>
        </w:rPr>
      </w:pPr>
      <w:r>
        <w:rPr>
          <w:b/>
        </w:rPr>
        <w:t xml:space="preserve">Marwolaethau yn ôl Lleoliad </w:t>
      </w:r>
    </w:p>
    <w:p w14:paraId="115FFA4D" w14:textId="68D2E96E" w:rsidR="00FB0F1E" w:rsidRPr="00F559EB" w:rsidRDefault="00050291" w:rsidP="00147FCD">
      <w:pPr>
        <w:spacing w:line="240" w:lineRule="auto"/>
        <w:jc w:val="both"/>
        <w:rPr>
          <w:b/>
        </w:rPr>
      </w:pPr>
      <w:r w:rsidRPr="00174AF6">
        <w:t xml:space="preserve">Canran y marwolaethau yn </w:t>
      </w:r>
      <w:r w:rsidRPr="00174AF6">
        <w:rPr>
          <w:rFonts w:cs="Calibri"/>
        </w:rPr>
        <w:t>ô</w:t>
      </w:r>
      <w:r w:rsidRPr="00174AF6">
        <w:t>l lleoliad yn</w:t>
      </w:r>
      <w:r w:rsidR="00665BA5" w:rsidRPr="00174AF6">
        <w:t xml:space="preserve"> 2020</w:t>
      </w:r>
      <w:r w:rsidR="004A2224" w:rsidRPr="00174AF6">
        <w:t>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C2665B" w:rsidRPr="004F1816" w14:paraId="212A74CB" w14:textId="77777777" w:rsidTr="008F6A22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12178B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131DF27C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EEC415B" w14:textId="77777777" w:rsidR="00C2665B" w:rsidRPr="009031B2" w:rsidRDefault="00050291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="00C2665B"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489436BF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050C6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1BAF0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BA40B50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2F52A247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02849B3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A00B93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E90568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8813C21" w14:textId="77777777" w:rsidR="00C2665B" w:rsidRPr="009031B2" w:rsidRDefault="00050291" w:rsidP="00050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EC6D32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925DB45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3C59EA8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78F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B93DDD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2B17E8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6E4F040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685BB48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31B2" w:rsidRPr="004F1816" w14:paraId="045FA4A7" w14:textId="77777777" w:rsidTr="008F6A22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CF54FA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FBF4B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CE871C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6233A4" w14:textId="77777777" w:rsidR="00C2665B" w:rsidRPr="009031B2" w:rsidRDefault="00406D27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</w:t>
            </w:r>
            <w:r w:rsid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E63EBB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570D8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8AF789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B1422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504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C77EF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881E43" w:rsidRPr="004F1816" w14:paraId="13CE494C" w14:textId="77777777" w:rsidTr="008F6A22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DFE" w14:textId="57DF5CF0" w:rsidR="00881E43" w:rsidRPr="0006023D" w:rsidRDefault="00881E43" w:rsidP="00881E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F35E" w14:textId="47820007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7.8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6525" w14:textId="20E4D22D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4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9FF" w14:textId="4969C92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7.6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2F09" w14:textId="549903A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D56" w14:textId="60B82D0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89D5" w14:textId="683509B2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7.8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5ED6" w14:textId="09D940CF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2E6" w14:textId="59EEF6B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C26" w14:textId="775850D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4%</w:t>
            </w:r>
          </w:p>
        </w:tc>
      </w:tr>
      <w:tr w:rsidR="00881E43" w:rsidRPr="004F1816" w14:paraId="54C3F84B" w14:textId="77777777" w:rsidTr="008F6A22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3C4" w14:textId="5F86843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ys Teachin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B805" w14:textId="6CFB8B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E5B" w14:textId="1BFFCD9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165" w14:textId="2E31035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6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EBD" w14:textId="79C4B1C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AB5" w14:textId="3E9E594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808D" w14:textId="3D51713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6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DCD" w14:textId="0A2A913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8D6" w14:textId="7B561FB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201" w14:textId="01660C1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881E43" w:rsidRPr="004F1816" w14:paraId="59F609A2" w14:textId="77777777" w:rsidTr="008F6A22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D78" w14:textId="51A4E421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7D5" w14:textId="0A143CB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2.9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2E4D" w14:textId="16A0282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3DB4" w14:textId="1C72275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F44A" w14:textId="591704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2D1" w14:textId="0D5129B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4DCA" w14:textId="3BC8900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2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B42" w14:textId="21497F9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AC1" w14:textId="5E17EFF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78A" w14:textId="21EF006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881E43" w:rsidRPr="004F1816" w14:paraId="09AB79FB" w14:textId="77777777" w:rsidTr="008F6A22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979" w14:textId="473A9A2C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6D4" w14:textId="69DCF12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4FC" w14:textId="438A375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5AA" w14:textId="3BDA7675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4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847D" w14:textId="464C248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0F" w14:textId="5179A6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3F83" w14:textId="42E6557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50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EFE" w14:textId="11CBDBC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46" w14:textId="43B7DD1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1C5" w14:textId="31C03E4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881E43" w:rsidRPr="004F1816" w14:paraId="5C495CF0" w14:textId="77777777" w:rsidTr="008F6A22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A7E" w14:textId="0B5FC93B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rdiff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al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521C" w14:textId="42D35B6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9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12B" w14:textId="0B24526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B859" w14:textId="3FDD8B4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ED33" w14:textId="7F55E8A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8036" w14:textId="3A2DF2B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8AC9" w14:textId="36442FC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5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76" w14:textId="5105FC2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1C8" w14:textId="4738BF6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BF6C" w14:textId="05CA9BA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881E43" w:rsidRPr="004F1816" w14:paraId="2722C4BF" w14:textId="77777777" w:rsidTr="008F6A22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0B4" w14:textId="3C54941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0E0" w14:textId="234E119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703" w14:textId="32BD3B9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3ED3" w14:textId="774D286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3.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EB3C" w14:textId="7E35F6F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AE" w14:textId="09DCF1F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15E6" w14:textId="5E2BE0D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55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FF4" w14:textId="7720F84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FD0" w14:textId="74C9A4F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C92" w14:textId="3F7957B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881E43" w:rsidRPr="004F1816" w14:paraId="3228F49C" w14:textId="77777777" w:rsidTr="008F6A22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6B4" w14:textId="6F0292C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ansea Bay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246FE" w14:textId="5848B99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6500" w14:textId="3722039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8BF7" w14:textId="721A449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49D6" w14:textId="1C380DE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47F0A" w14:textId="2CF919A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C7C3" w14:textId="15567C6B" w:rsidR="00881E43" w:rsidRPr="0006023D" w:rsidRDefault="00881E43" w:rsidP="00881E4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6.9%</w:t>
            </w:r>
            <w:r w:rsidR="008F6A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F6A22" w:rsidRPr="00B6283C">
              <w:rPr>
                <w:rFonts w:ascii="Arial" w:hAnsi="Arial" w:cs="Arial"/>
                <w:color w:val="000000"/>
                <w:sz w:val="16"/>
                <w:szCs w:val="16"/>
              </w:rPr>
              <w:t>(43.7%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4DA6" w14:textId="4176DB9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898F" w14:textId="5411431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0BE3" w14:textId="28EDA74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881E43" w:rsidRPr="004F1816" w14:paraId="1F7142A3" w14:textId="77777777" w:rsidTr="008F6A22">
        <w:trPr>
          <w:trHeight w:val="35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C2EF" w14:textId="77777777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0F48DA" w14:textId="3CD0B74E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AC0F8" w14:textId="791DCDE0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9A19E" w14:textId="70D6DB90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6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9F4BB" w14:textId="3199E3B6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E649A" w14:textId="55762CF5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64A66" w14:textId="029C9A1D" w:rsidR="00881E43" w:rsidRPr="008B4C4E" w:rsidRDefault="00881E43" w:rsidP="00881E4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8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11EF9" w14:textId="0651E5ED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DE9DB" w14:textId="6C06375F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167A1" w14:textId="6F0C9DAD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</w:tbl>
    <w:p w14:paraId="09FE9C74" w14:textId="4CA23DB8" w:rsidR="007242E3" w:rsidRPr="00B6283C" w:rsidRDefault="00050291" w:rsidP="00F559EB">
      <w:pPr>
        <w:spacing w:before="240" w:line="240" w:lineRule="auto"/>
        <w:jc w:val="both"/>
        <w:rPr>
          <w:color w:val="000000"/>
        </w:rPr>
      </w:pPr>
      <w:r w:rsidRPr="00B6283C">
        <w:rPr>
          <w:color w:val="000000"/>
        </w:rPr>
        <w:lastRenderedPageBreak/>
        <w:t xml:space="preserve">Mae'r tabl uchod yn dangos bod tua </w:t>
      </w:r>
      <w:r w:rsidR="008F6A22" w:rsidRPr="00B6283C">
        <w:rPr>
          <w:color w:val="000000"/>
        </w:rPr>
        <w:t>43.7% (2,147</w:t>
      </w:r>
      <w:r w:rsidRPr="00B6283C">
        <w:rPr>
          <w:color w:val="000000"/>
        </w:rPr>
        <w:t>) o'n poblogaeth yn ma</w:t>
      </w:r>
      <w:r w:rsidR="00881E43" w:rsidRPr="00B6283C">
        <w:rPr>
          <w:color w:val="000000"/>
        </w:rPr>
        <w:t>rw yn yr ysbyty o gymharu â 48.3% (18,070</w:t>
      </w:r>
      <w:r w:rsidRPr="00B6283C">
        <w:rPr>
          <w:color w:val="000000"/>
        </w:rPr>
        <w:t>)</w:t>
      </w:r>
      <w:r w:rsidR="00881E43" w:rsidRPr="00B6283C">
        <w:rPr>
          <w:color w:val="000000"/>
        </w:rPr>
        <w:t xml:space="preserve"> ar gyfer Cymru.</w:t>
      </w:r>
    </w:p>
    <w:p w14:paraId="07C4C85D" w14:textId="77777777" w:rsidR="00E70F8C" w:rsidRPr="00B6283C" w:rsidRDefault="005B3C14" w:rsidP="00111565">
      <w:pPr>
        <w:spacing w:line="240" w:lineRule="auto"/>
        <w:jc w:val="both"/>
        <w:rPr>
          <w:b/>
        </w:rPr>
      </w:pPr>
      <w:r w:rsidRPr="00B6283C">
        <w:rPr>
          <w:b/>
        </w:rPr>
        <w:t>Marwolaethau yn yr Ysbyty</w:t>
      </w:r>
    </w:p>
    <w:p w14:paraId="02DF3F68" w14:textId="2AFD10BE" w:rsidR="00F559EB" w:rsidRPr="00B6283C" w:rsidRDefault="005B3C14" w:rsidP="00050291">
      <w:pPr>
        <w:spacing w:after="0" w:line="240" w:lineRule="auto"/>
        <w:rPr>
          <w:b/>
        </w:rPr>
      </w:pPr>
      <w:r w:rsidRPr="00B6283C">
        <w:t xml:space="preserve">Yn ystod y cyfnod treigl o 12 mis hyd at fis </w:t>
      </w:r>
      <w:r w:rsidR="00920861" w:rsidRPr="00B6283C">
        <w:t>Maw</w:t>
      </w:r>
      <w:r w:rsidR="003A4532" w:rsidRPr="00B6283C">
        <w:t>rth</w:t>
      </w:r>
      <w:r w:rsidR="00920861" w:rsidRPr="00B6283C">
        <w:t xml:space="preserve"> 2022</w:t>
      </w:r>
      <w:r w:rsidR="00200398" w:rsidRPr="00B6283C">
        <w:t>, bu farw 17</w:t>
      </w:r>
      <w:r w:rsidR="00920861" w:rsidRPr="00B6283C">
        <w:t>3</w:t>
      </w:r>
      <w:r w:rsidRPr="00B6283C">
        <w:t xml:space="preserve"> o bobl ar gyfartaledd yn ein hysbytai bob mis. Mae hyn ychydig yn </w:t>
      </w:r>
      <w:r w:rsidR="00174AF6" w:rsidRPr="00B6283C">
        <w:t xml:space="preserve">llai </w:t>
      </w:r>
      <w:r w:rsidRPr="00B6283C">
        <w:t>na'r cyfnod blaenorol (1</w:t>
      </w:r>
      <w:r w:rsidR="00920861" w:rsidRPr="00B6283C">
        <w:t>7</w:t>
      </w:r>
      <w:r w:rsidR="00200398" w:rsidRPr="00B6283C">
        <w:t>9</w:t>
      </w:r>
      <w:r w:rsidRPr="00B6283C">
        <w:t xml:space="preserve"> ar gyfer y cyfnod blaenorol). </w:t>
      </w:r>
    </w:p>
    <w:p w14:paraId="5FCF7D75" w14:textId="77777777" w:rsidR="00F559EB" w:rsidRPr="00B6283C" w:rsidRDefault="00F559EB" w:rsidP="00050291">
      <w:pPr>
        <w:spacing w:after="0" w:line="240" w:lineRule="auto"/>
        <w:rPr>
          <w:b/>
        </w:rPr>
      </w:pPr>
    </w:p>
    <w:p w14:paraId="2347506F" w14:textId="4F3282C4" w:rsidR="00A161AC" w:rsidRPr="00B6283C" w:rsidRDefault="005B3C14" w:rsidP="00050291">
      <w:pPr>
        <w:spacing w:after="0" w:line="240" w:lineRule="auto"/>
        <w:rPr>
          <w:b/>
        </w:rPr>
      </w:pPr>
      <w:r w:rsidRPr="00B6283C">
        <w:rPr>
          <w:b/>
        </w:rPr>
        <w:t>Cyfraddau Bras Marwolaethau yn yr Ysbyty</w:t>
      </w:r>
    </w:p>
    <w:p w14:paraId="01E57218" w14:textId="77777777" w:rsidR="005B3C14" w:rsidRPr="00B6283C" w:rsidRDefault="005B3C14" w:rsidP="005B3C14">
      <w:pPr>
        <w:spacing w:line="240" w:lineRule="auto"/>
        <w:jc w:val="both"/>
        <w:rPr>
          <w:sz w:val="2"/>
        </w:rPr>
      </w:pPr>
    </w:p>
    <w:p w14:paraId="5A56A5EF" w14:textId="5143EE9E" w:rsidR="005B3C14" w:rsidRPr="00B6283C" w:rsidRDefault="005B3C14" w:rsidP="005B3C14">
      <w:pPr>
        <w:spacing w:line="240" w:lineRule="auto"/>
        <w:jc w:val="both"/>
      </w:pPr>
      <w:r w:rsidRPr="00B6283C">
        <w:t>Bydd cyfraddau bras ar gyfer safle’n cael eu heff</w:t>
      </w:r>
      <w:r w:rsidR="00B26B44" w:rsidRPr="00B6283C">
        <w:t>eithio gan nifer y derbyniadau i</w:t>
      </w:r>
      <w:r w:rsidRPr="00B6283C">
        <w:t xml:space="preserve"> safle penodol, ac nid</w:t>
      </w:r>
      <w:r w:rsidR="00B26B44" w:rsidRPr="00B6283C">
        <w:t xml:space="preserve"> yn unig gan nifer y marwolaethau</w:t>
      </w:r>
      <w:r w:rsidRPr="00B6283C">
        <w:t>.  Y gyfradd a ddangosir yw nifer wirioneddol y marwolaethau fel canran o gyfanswm y cleifion a dderbynnir</w:t>
      </w:r>
      <w:r w:rsidR="00B26B44" w:rsidRPr="00B6283C">
        <w:t xml:space="preserve"> i’r ysbyty</w:t>
      </w:r>
      <w:r w:rsidRPr="00B6283C">
        <w:t xml:space="preserve">. Cyfradd y Bwrdd Iechyd yw </w:t>
      </w:r>
      <w:r w:rsidR="00920861" w:rsidRPr="00B6283C">
        <w:t>1.77</w:t>
      </w:r>
      <w:r w:rsidRPr="00B6283C">
        <w:t>%</w:t>
      </w:r>
      <w:r w:rsidR="00920861" w:rsidRPr="00B6283C">
        <w:t xml:space="preserve"> (Maw</w:t>
      </w:r>
      <w:r w:rsidR="003A4532" w:rsidRPr="00B6283C">
        <w:t>rth</w:t>
      </w:r>
      <w:r w:rsidR="00920861" w:rsidRPr="00B6283C">
        <w:t xml:space="preserve"> 22</w:t>
      </w:r>
      <w:r w:rsidR="00B43F6E" w:rsidRPr="00B6283C">
        <w:t xml:space="preserve"> – cyfnod treigl o 12 mis)</w:t>
      </w:r>
      <w:r w:rsidRPr="00B6283C">
        <w:t xml:space="preserve">. </w:t>
      </w:r>
    </w:p>
    <w:p w14:paraId="4928A9E7" w14:textId="77777777" w:rsidR="005B3C14" w:rsidRPr="00B6283C" w:rsidRDefault="005B3C14" w:rsidP="005B3C14">
      <w:pPr>
        <w:spacing w:line="240" w:lineRule="auto"/>
        <w:jc w:val="both"/>
      </w:pPr>
      <w:r w:rsidRPr="00B6283C">
        <w:t>Rydym yn monitro nifer wirioneddol y marwolaethau ym mhob un o'n hysbytai bob mis. Mae hyn yn rhoi cyfle cynnar i ymchwilio i newidiadau yn nifer y marwolaethau yn yr ysbyty.</w:t>
      </w:r>
    </w:p>
    <w:p w14:paraId="380AD8DD" w14:textId="77777777" w:rsidR="005B3C14" w:rsidRPr="00B6283C" w:rsidRDefault="005B3C14" w:rsidP="005B3C14">
      <w:pPr>
        <w:spacing w:line="240" w:lineRule="auto"/>
        <w:jc w:val="both"/>
      </w:pPr>
      <w:r w:rsidRPr="00B6283C">
        <w:t>Cyfraddau bras marwolaethau ar gyfer y Bwrdd Iechyd:</w:t>
      </w:r>
    </w:p>
    <w:p w14:paraId="132E56E0" w14:textId="6A68F7EC" w:rsidR="00713CCB" w:rsidRPr="00127DF2" w:rsidRDefault="00AD36A5" w:rsidP="00713CCB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B6283C">
        <w:rPr>
          <w:noProof/>
          <w:u w:val="single"/>
          <w:lang w:eastAsia="en-GB"/>
        </w:rPr>
        <w:t>Misol</w:t>
      </w:r>
    </w:p>
    <w:p w14:paraId="73C798E0" w14:textId="5DEA74DD" w:rsidR="00713CCB" w:rsidRDefault="00EB1B7D" w:rsidP="007C0EE5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42CC3DE" wp14:editId="2379B4E2">
            <wp:extent cx="5584190" cy="25348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97" cy="2565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D0D8" w14:textId="77777777" w:rsidR="00631ED2" w:rsidRDefault="005B3C14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B6283C">
        <w:rPr>
          <w:u w:val="single"/>
        </w:rPr>
        <w:t>Cyfnod treigl o 12 mis</w:t>
      </w:r>
    </w:p>
    <w:p w14:paraId="0314EF63" w14:textId="495E6ADB" w:rsidR="00B83BE9" w:rsidRPr="00EA60AA" w:rsidRDefault="00244515" w:rsidP="00EA60AA">
      <w:pPr>
        <w:jc w:val="bot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0E4D2517" wp14:editId="55115CFC">
            <wp:extent cx="5538470" cy="2181827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03" cy="219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F3578" w14:textId="43BB5737" w:rsidR="000F71EE" w:rsidRDefault="000F71EE" w:rsidP="00147FCD">
      <w:pPr>
        <w:spacing w:line="240" w:lineRule="auto"/>
        <w:jc w:val="both"/>
        <w:rPr>
          <w:noProof/>
          <w:lang w:eastAsia="en-GB"/>
        </w:rPr>
      </w:pPr>
    </w:p>
    <w:p w14:paraId="050DB9B8" w14:textId="64E7BA37" w:rsidR="000014CE" w:rsidRDefault="006100BD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975579D" wp14:editId="02BB8C02">
            <wp:extent cx="5525159" cy="2673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82" cy="269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2F29" w14:textId="0260549F" w:rsidR="00724E99" w:rsidRDefault="006100BD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5D214BF" wp14:editId="15952765">
            <wp:extent cx="5514975" cy="296311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86" cy="297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AB118" w14:textId="73B3E863" w:rsidR="002E27F2" w:rsidRDefault="006100BD" w:rsidP="002E27F2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2A9B049A" wp14:editId="5D5FB8DA">
            <wp:extent cx="5485629" cy="267375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27" cy="269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9CF2" w14:textId="14622178" w:rsidR="00A161AC" w:rsidRPr="00B6283C" w:rsidRDefault="005B3C14" w:rsidP="002E27F2">
      <w:pPr>
        <w:spacing w:line="240" w:lineRule="auto"/>
        <w:jc w:val="both"/>
        <w:rPr>
          <w:b/>
        </w:rPr>
      </w:pPr>
      <w:r w:rsidRPr="00B6283C">
        <w:rPr>
          <w:b/>
        </w:rPr>
        <w:t>Cyflyrau Penodol</w:t>
      </w:r>
    </w:p>
    <w:p w14:paraId="75AFC6AE" w14:textId="77777777" w:rsidR="00724E99" w:rsidRPr="00B6283C" w:rsidRDefault="00A0344D" w:rsidP="00111565">
      <w:pPr>
        <w:pStyle w:val="ListParagraph"/>
        <w:spacing w:before="240" w:line="240" w:lineRule="auto"/>
        <w:ind w:left="0"/>
        <w:contextualSpacing w:val="0"/>
        <w:jc w:val="both"/>
      </w:pPr>
      <w:r w:rsidRPr="00B6283C">
        <w:t xml:space="preserve">Mae'r mesurau hyn yn canolbwyntio ar y marwolaethau </w:t>
      </w:r>
      <w:r w:rsidR="00B26B44" w:rsidRPr="00B6283C">
        <w:t xml:space="preserve">a ddigwyddodd </w:t>
      </w:r>
      <w:r w:rsidRPr="00B6283C">
        <w:t xml:space="preserve">o fewn 30 diwrnod i </w:t>
      </w:r>
      <w:r w:rsidR="00B26B44" w:rsidRPr="00B6283C">
        <w:t>d</w:t>
      </w:r>
      <w:r w:rsidRPr="00B6283C">
        <w:t xml:space="preserve">derbyn </w:t>
      </w:r>
      <w:r w:rsidR="00B26B44" w:rsidRPr="00B6283C">
        <w:t xml:space="preserve">cleifion </w:t>
      </w:r>
      <w:r w:rsidRPr="00B6283C">
        <w:t>i’r ysbyty ar gyfer 3 chyflwr penodol</w:t>
      </w:r>
      <w:r w:rsidR="00B26B44" w:rsidRPr="00B6283C">
        <w:t>,</w:t>
      </w:r>
      <w:r w:rsidRPr="00B6283C">
        <w:t xml:space="preserve"> gyda llwybrau clinigol wedi'u diffinio'n dda.</w:t>
      </w:r>
    </w:p>
    <w:p w14:paraId="7365F396" w14:textId="77777777" w:rsidR="00724E99" w:rsidRDefault="00A0344D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B6283C">
        <w:rPr>
          <w:b/>
        </w:rPr>
        <w:t>Torri Clun</w:t>
      </w:r>
    </w:p>
    <w:p w14:paraId="293EB928" w14:textId="02551386" w:rsidR="00F16973" w:rsidRDefault="006C7BA2" w:rsidP="00FE1DD3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5AA144B" wp14:editId="23745207">
            <wp:extent cx="5816278" cy="2104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92" cy="21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40567" w14:textId="266B54BA" w:rsidR="006706A7" w:rsidRPr="006F6CD4" w:rsidRDefault="006706A7" w:rsidP="006706A7">
      <w:pPr>
        <w:spacing w:line="240" w:lineRule="auto"/>
        <w:jc w:val="both"/>
        <w:rPr>
          <w:rFonts w:cs="Calibri"/>
          <w:lang w:eastAsia="en-GB"/>
        </w:rPr>
      </w:pPr>
      <w:r w:rsidRPr="00B6283C">
        <w:rPr>
          <w:rFonts w:cs="Calibri"/>
          <w:lang w:eastAsia="en-GB"/>
        </w:rPr>
        <w:t>Cyfradd farwolaethau'r Bwrdd Iechyd yn yr ysbyty o fewn 30 diwrnod i gael mynediad brys yn sgil torri’r glun mewn perthyna</w:t>
      </w:r>
      <w:r w:rsidR="006C7BA2" w:rsidRPr="00B6283C">
        <w:rPr>
          <w:rFonts w:cs="Calibri"/>
          <w:lang w:eastAsia="en-GB"/>
        </w:rPr>
        <w:t>s â chleifion dros 64 oed yw 7.2</w:t>
      </w:r>
      <w:r w:rsidRPr="00B6283C">
        <w:rPr>
          <w:rFonts w:cs="Calibri"/>
          <w:lang w:eastAsia="en-GB"/>
        </w:rPr>
        <w:t>% ar gyfer y cyfnod treigl o 12 mis hyd at</w:t>
      </w:r>
      <w:r w:rsidR="006C7BA2" w:rsidRPr="00B6283C">
        <w:rPr>
          <w:rFonts w:cs="Calibri"/>
          <w:lang w:eastAsia="en-GB"/>
        </w:rPr>
        <w:t xml:space="preserve"> fis Rhag</w:t>
      </w:r>
      <w:r w:rsidR="003A4532" w:rsidRPr="00B6283C">
        <w:rPr>
          <w:rFonts w:cs="Calibri"/>
          <w:lang w:eastAsia="en-GB"/>
        </w:rPr>
        <w:t>fyr</w:t>
      </w:r>
      <w:r w:rsidRPr="00B6283C">
        <w:rPr>
          <w:rFonts w:cs="Calibri"/>
          <w:lang w:eastAsia="en-GB"/>
        </w:rPr>
        <w:t xml:space="preserve"> 2021, sy'n uwch na chyfartaledd Cymru (5.2%).  Er mae data o’r gronfa ddata genedlaethol ar gyfer torri asgwrn y glun yn dangos cyfradd fras marwolaethau Bwrdd Iechyd Bae Abertawe fel 8.7%. Y cyfradd marwolaeth yn dilyn addasiad amrywiaeth achosion yw 8.3%, y ddwy gyfradd o fewn 1 gwyriad safonol o gyfartaledd cenedlaethol y DU (8.2%). Mae'r Bwrdd Iechyd yn archwilio opsiynau i barhau i wneud gwelliannau i'r llwybr ar gyfer torri’r glun a lleihau ffigurau marwolaethau ymhellach. Gwnawn hyn drwy sicrhau bod darpariaeth geriatrig gynhwysfawr ar gyfer y boblogaeth hon o gleifion oedrannus a bregus. </w:t>
      </w:r>
      <w:r w:rsidR="008F6A22" w:rsidRPr="00B6283C">
        <w:rPr>
          <w:rFonts w:cs="Calibri"/>
          <w:lang w:eastAsia="en-GB"/>
        </w:rPr>
        <w:t xml:space="preserve"> </w:t>
      </w:r>
      <w:r w:rsidR="003A4532" w:rsidRPr="00B6283C">
        <w:t xml:space="preserve">Fodd bynnag, rydym yn pryderu am oedi o ran </w:t>
      </w:r>
      <w:r w:rsidR="00AD36A5" w:rsidRPr="00B6283C">
        <w:t>triniaethau</w:t>
      </w:r>
      <w:r w:rsidR="003A4532" w:rsidRPr="00B6283C">
        <w:t xml:space="preserve"> amserol ac mae’r gwasanaeth yn archwilio i bob opsiwn er mwyn mynd i'r afael â hyn.</w:t>
      </w:r>
      <w:r w:rsidR="008F6A22" w:rsidRPr="00B6283C">
        <w:rPr>
          <w:rFonts w:cs="Calibri"/>
          <w:lang w:eastAsia="en-GB"/>
        </w:rPr>
        <w:t xml:space="preserve">  </w:t>
      </w:r>
      <w:r w:rsidRPr="00B6283C">
        <w:rPr>
          <w:rFonts w:cs="Calibri"/>
          <w:lang w:eastAsia="en-GB"/>
        </w:rPr>
        <w:t>Rydym yn</w:t>
      </w:r>
      <w:r w:rsidRPr="006F6CD4">
        <w:rPr>
          <w:rFonts w:cs="Calibri"/>
          <w:lang w:eastAsia="en-GB"/>
        </w:rPr>
        <w:t xml:space="preserve"> parhau i wella'r llwybr "cwympo".</w:t>
      </w:r>
    </w:p>
    <w:p w14:paraId="1D337E3A" w14:textId="463D784D" w:rsidR="00B6283C" w:rsidRDefault="00B6283C">
      <w:pPr>
        <w:spacing w:after="0" w:line="240" w:lineRule="auto"/>
        <w:rPr>
          <w:rFonts w:cs="Calibri"/>
          <w:lang w:eastAsia="en-GB"/>
        </w:rPr>
      </w:pPr>
      <w:r>
        <w:rPr>
          <w:rFonts w:cs="Calibri"/>
          <w:lang w:eastAsia="en-GB"/>
        </w:rPr>
        <w:br w:type="page"/>
      </w:r>
    </w:p>
    <w:p w14:paraId="3F3CF30C" w14:textId="77777777" w:rsidR="006706A7" w:rsidRPr="006F6CD4" w:rsidRDefault="006706A7" w:rsidP="000519BD">
      <w:pPr>
        <w:spacing w:line="240" w:lineRule="auto"/>
        <w:ind w:left="720"/>
        <w:jc w:val="both"/>
        <w:rPr>
          <w:rFonts w:cs="Calibri"/>
          <w:lang w:eastAsia="en-GB"/>
        </w:rPr>
      </w:pPr>
    </w:p>
    <w:p w14:paraId="6F90C3F7" w14:textId="5A4B7E27" w:rsidR="00CE7B47" w:rsidRDefault="00CF2167" w:rsidP="000519BD">
      <w:pPr>
        <w:spacing w:line="240" w:lineRule="auto"/>
        <w:ind w:left="720"/>
        <w:jc w:val="both"/>
        <w:rPr>
          <w:b/>
        </w:rPr>
      </w:pPr>
      <w:r w:rsidRPr="00B6283C">
        <w:rPr>
          <w:b/>
        </w:rPr>
        <w:t>Str</w:t>
      </w:r>
      <w:r w:rsidRPr="00B6283C">
        <w:rPr>
          <w:rFonts w:cs="Calibri"/>
          <w:b/>
        </w:rPr>
        <w:t>ô</w:t>
      </w:r>
      <w:r w:rsidRPr="00B6283C">
        <w:rPr>
          <w:b/>
        </w:rPr>
        <w:t>c</w:t>
      </w:r>
    </w:p>
    <w:p w14:paraId="1FBAC6DB" w14:textId="3EB8E187" w:rsidR="00CE7B47" w:rsidRDefault="00D81C35" w:rsidP="00CE7B47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7AC53C56" wp14:editId="6C652BBB">
            <wp:extent cx="5711825" cy="232651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95" cy="234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B773B" w14:textId="2C962D06" w:rsidR="00CF2167" w:rsidRPr="00B6283C" w:rsidRDefault="00CF2167" w:rsidP="00CE7B47">
      <w:pPr>
        <w:pStyle w:val="ListParagraph"/>
        <w:spacing w:line="240" w:lineRule="auto"/>
        <w:ind w:left="0"/>
        <w:contextualSpacing w:val="0"/>
        <w:jc w:val="both"/>
      </w:pPr>
      <w:r w:rsidRPr="00B6283C">
        <w:t xml:space="preserve">Cyfradd </w:t>
      </w:r>
      <w:r w:rsidR="00913A20" w:rsidRPr="00B6283C">
        <w:t>f</w:t>
      </w:r>
      <w:r w:rsidRPr="00B6283C">
        <w:t xml:space="preserve">arwolaethau'r Bwrdd Iechyd yn yr ysbyty o fewn 30 diwrnod i </w:t>
      </w:r>
      <w:r w:rsidR="00B26B44" w:rsidRPr="00B6283C">
        <w:t xml:space="preserve">gleifion </w:t>
      </w:r>
      <w:r w:rsidRPr="00B6283C">
        <w:t xml:space="preserve">gael eu derbyn </w:t>
      </w:r>
      <w:r w:rsidR="00B26B44" w:rsidRPr="00B6283C">
        <w:t xml:space="preserve">ar frys </w:t>
      </w:r>
      <w:r w:rsidRPr="00B6283C">
        <w:t xml:space="preserve">i'r ysbyty </w:t>
      </w:r>
      <w:r w:rsidR="00B26B44" w:rsidRPr="00B6283C">
        <w:t>oherwydd</w:t>
      </w:r>
      <w:r w:rsidRPr="00B6283C">
        <w:t xml:space="preserve"> strôc yw </w:t>
      </w:r>
      <w:r w:rsidR="006C7BA2" w:rsidRPr="00B6283C">
        <w:t>9.9</w:t>
      </w:r>
      <w:r w:rsidRPr="00B6283C">
        <w:t xml:space="preserve">% ar gyfer cyfnod treigl o 12 mis hyd at fis </w:t>
      </w:r>
      <w:r w:rsidR="006C7BA2" w:rsidRPr="00B6283C">
        <w:t>Rhag</w:t>
      </w:r>
      <w:r w:rsidR="003A4532" w:rsidRPr="00B6283C">
        <w:t>fyr</w:t>
      </w:r>
      <w:r w:rsidR="00B73D24" w:rsidRPr="00B6283C">
        <w:t xml:space="preserve"> 2021</w:t>
      </w:r>
      <w:r w:rsidRPr="00B6283C">
        <w:t xml:space="preserve">.  </w:t>
      </w:r>
      <w:r w:rsidR="00B26B44" w:rsidRPr="00B6283C">
        <w:t>Y c</w:t>
      </w:r>
      <w:r w:rsidRPr="00B6283C">
        <w:t>yfartaledd</w:t>
      </w:r>
      <w:r w:rsidR="00B26B44" w:rsidRPr="00B6283C">
        <w:t xml:space="preserve"> ar gyfer</w:t>
      </w:r>
      <w:r w:rsidR="00170B51" w:rsidRPr="00B6283C">
        <w:t xml:space="preserve"> Cymru yw </w:t>
      </w:r>
      <w:r w:rsidR="00B7702B" w:rsidRPr="00B6283C">
        <w:t>12.3</w:t>
      </w:r>
      <w:r w:rsidRPr="00B6283C">
        <w:t>%.</w:t>
      </w:r>
    </w:p>
    <w:p w14:paraId="44C9EAB3" w14:textId="77777777" w:rsidR="00CF2167" w:rsidRPr="00B6283C" w:rsidRDefault="00CF2167" w:rsidP="007C0EE5">
      <w:pPr>
        <w:jc w:val="both"/>
      </w:pPr>
      <w:r w:rsidRPr="00B6283C">
        <w:t xml:space="preserve">Mae grŵp amlddisgyblaethol o feddygon strôc arbenigol, </w:t>
      </w:r>
      <w:r w:rsidR="00B26B44" w:rsidRPr="00B6283C">
        <w:t>nyrsys</w:t>
      </w:r>
      <w:r w:rsidRPr="00B6283C">
        <w:t xml:space="preserve"> clinigol</w:t>
      </w:r>
      <w:r w:rsidR="00B26B44" w:rsidRPr="00B6283C">
        <w:t xml:space="preserve"> arbenigol</w:t>
      </w:r>
      <w:r w:rsidRPr="00B6283C">
        <w:t xml:space="preserve">, therapyddion a rheolwyr o fewn y Bwrdd Iechyd yn cyfarfod yn rheolaidd gyda'r nod o wella'r modd y darperir gwasanaethau strôc yn barhaus </w:t>
      </w:r>
      <w:r w:rsidR="00964D3D" w:rsidRPr="00B6283C">
        <w:t xml:space="preserve">fel bod </w:t>
      </w:r>
      <w:r w:rsidRPr="00B6283C">
        <w:t xml:space="preserve">mwy o gleifion yn adennill bywydau annibynnol o ansawdd da yn dilyn strôc. </w:t>
      </w:r>
    </w:p>
    <w:p w14:paraId="113DADD2" w14:textId="77777777" w:rsidR="00BA076D" w:rsidRDefault="00CF2167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B6283C">
        <w:rPr>
          <w:b/>
        </w:rPr>
        <w:t>Trawiad ar y Galon</w:t>
      </w:r>
    </w:p>
    <w:p w14:paraId="06420E22" w14:textId="04350BF9" w:rsidR="00F16973" w:rsidRDefault="002764D4" w:rsidP="00744D13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4549B69E" wp14:editId="3A32C6B1">
            <wp:extent cx="5965580" cy="22165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96" cy="222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4F4B6" w14:textId="07C3B984" w:rsidR="005867D8" w:rsidRPr="00B6283C" w:rsidRDefault="00CF2167" w:rsidP="00111565">
      <w:pPr>
        <w:pStyle w:val="ListParagraph"/>
        <w:spacing w:line="240" w:lineRule="auto"/>
        <w:ind w:left="0"/>
        <w:contextualSpacing w:val="0"/>
        <w:jc w:val="both"/>
      </w:pPr>
      <w:r w:rsidRPr="00174AF6">
        <w:t xml:space="preserve">Cyfradd </w:t>
      </w:r>
      <w:r w:rsidR="00913A20" w:rsidRPr="00174AF6">
        <w:t>f</w:t>
      </w:r>
      <w:r w:rsidRPr="00174AF6">
        <w:t xml:space="preserve">arwolaethau'r Bwrdd Iechyd yn yr ysbyty o fewn 30 diwrnod i gleifion </w:t>
      </w:r>
      <w:r w:rsidR="00B26B44" w:rsidRPr="00174AF6">
        <w:t xml:space="preserve">rhwng 35 a 74 oed </w:t>
      </w:r>
      <w:r w:rsidRPr="00174AF6">
        <w:t xml:space="preserve">gael </w:t>
      </w:r>
      <w:r w:rsidRPr="00B6283C">
        <w:t xml:space="preserve">eu derbyn </w:t>
      </w:r>
      <w:r w:rsidR="00B26B44" w:rsidRPr="00B6283C">
        <w:t>oherwydd t</w:t>
      </w:r>
      <w:r w:rsidRPr="00B6283C">
        <w:t xml:space="preserve">rawiad ar y galon (MI) </w:t>
      </w:r>
      <w:r w:rsidR="002764D4" w:rsidRPr="00B6283C">
        <w:t>yw 3.8</w:t>
      </w:r>
      <w:r w:rsidRPr="00B6283C">
        <w:t xml:space="preserve">% ar gyfer cyfnod treigl o 12 mis hyd at fis </w:t>
      </w:r>
      <w:r w:rsidR="002764D4" w:rsidRPr="00B6283C">
        <w:t>Rhag</w:t>
      </w:r>
      <w:r w:rsidR="003A4532" w:rsidRPr="00B6283C">
        <w:t>fyr</w:t>
      </w:r>
      <w:r w:rsidR="006F6DE9" w:rsidRPr="00B6283C">
        <w:t xml:space="preserve"> 2021</w:t>
      </w:r>
      <w:r w:rsidRPr="00B6283C">
        <w:t xml:space="preserve">, sy'n </w:t>
      </w:r>
      <w:r w:rsidR="004A5EE1" w:rsidRPr="00B6283C">
        <w:t>uwch na chyfartaledd Cymru o 3.4</w:t>
      </w:r>
      <w:r w:rsidRPr="00B6283C">
        <w:t>%.</w:t>
      </w:r>
    </w:p>
    <w:p w14:paraId="37CCB319" w14:textId="77777777" w:rsidR="00CF2167" w:rsidRDefault="00CF2167" w:rsidP="00111565">
      <w:pPr>
        <w:spacing w:line="240" w:lineRule="auto"/>
        <w:jc w:val="both"/>
      </w:pPr>
      <w:r w:rsidRPr="00B6283C">
        <w:t>Yng Nghymru, mae cleifion sy'n cael trawiad ar y galon</w:t>
      </w:r>
      <w:r w:rsidRPr="00926082">
        <w:t xml:space="preserve"> yn cael eu trosglwyddo'n uniongyrchol o'r gymuned i 'ganolfan trawiad ar y galon' fel y gallant gael triniaeth frys (a elwir yn </w:t>
      </w:r>
      <w:r w:rsidR="00964D3D" w:rsidRPr="00926082">
        <w:t xml:space="preserve">brif </w:t>
      </w:r>
      <w:r w:rsidRPr="00926082">
        <w:t>angioplasti</w:t>
      </w:r>
      <w:r w:rsidRPr="00CF2167">
        <w:t xml:space="preserve">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14:paraId="42FF9CC6" w14:textId="77777777" w:rsidR="00BA6C30" w:rsidRDefault="00BA6C30" w:rsidP="00111565">
      <w:pPr>
        <w:spacing w:line="240" w:lineRule="auto"/>
        <w:jc w:val="both"/>
      </w:pPr>
      <w:r w:rsidRPr="00BA6C30">
        <w:lastRenderedPageBreak/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 w:rsidR="00B26B44"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 w:rsidR="00B26B44"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>Ceir llai na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nad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 w:rsidR="00964D3D">
        <w:t xml:space="preserve">llawer </w:t>
      </w:r>
      <w:r>
        <w:t>llai o b</w:t>
      </w:r>
      <w:r w:rsidRPr="00BA6C30">
        <w:t>erygl o farw.</w:t>
      </w:r>
    </w:p>
    <w:p w14:paraId="632E37D6" w14:textId="77777777" w:rsidR="008F51EA" w:rsidRPr="00BA6C30" w:rsidRDefault="00BA6C30" w:rsidP="00111565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mae angen bod yn ofalus wrth ddehongli'r ffigurau hyn.</w:t>
      </w:r>
      <w:r w:rsidR="008F51EA" w:rsidRPr="00BA6C30">
        <w:br w:type="page"/>
      </w:r>
    </w:p>
    <w:p w14:paraId="7F20F9C2" w14:textId="05F5E093" w:rsidR="00F664DB" w:rsidRPr="00B6283C" w:rsidRDefault="009A7D92" w:rsidP="00111565">
      <w:pPr>
        <w:spacing w:line="240" w:lineRule="auto"/>
        <w:jc w:val="both"/>
      </w:pPr>
      <w:r w:rsidRPr="00B6283C">
        <w:rPr>
          <w:b/>
        </w:rPr>
        <w:lastRenderedPageBreak/>
        <w:t xml:space="preserve">Cyfraddau </w:t>
      </w:r>
      <w:r w:rsidR="00D516FE" w:rsidRPr="00B6283C">
        <w:rPr>
          <w:b/>
        </w:rPr>
        <w:t>marwolaethau o fewn 30 diwrnod o</w:t>
      </w:r>
      <w:r w:rsidRPr="00B6283C">
        <w:rPr>
          <w:b/>
        </w:rPr>
        <w:t xml:space="preserve"> gael llawdriniaeth</w:t>
      </w:r>
    </w:p>
    <w:p w14:paraId="2F1A92B2" w14:textId="77777777" w:rsidR="009A7D92" w:rsidRPr="00B6283C" w:rsidRDefault="009A7D92" w:rsidP="009A7D92">
      <w:pPr>
        <w:jc w:val="both"/>
      </w:pPr>
      <w:r w:rsidRPr="00B6283C">
        <w:t xml:space="preserve">Mae'r mesurau hyn yn canolbwyntio ar y cleifion a fu farw yn yr ysbyty o fewn 30 diwrnod i </w:t>
      </w:r>
      <w:r w:rsidR="002C078F" w:rsidRPr="00B6283C">
        <w:t>gael t</w:t>
      </w:r>
      <w:r w:rsidRPr="00B6283C">
        <w:t>riniaeth lawfeddygol.</w:t>
      </w:r>
    </w:p>
    <w:p w14:paraId="297A7D06" w14:textId="77777777" w:rsidR="00DB0466" w:rsidRDefault="0086759E" w:rsidP="00147FCD">
      <w:pPr>
        <w:ind w:left="568"/>
        <w:jc w:val="both"/>
        <w:rPr>
          <w:b/>
        </w:rPr>
      </w:pPr>
      <w:r w:rsidRPr="00B6283C">
        <w:rPr>
          <w:b/>
        </w:rPr>
        <w:t xml:space="preserve"> </w:t>
      </w:r>
      <w:r w:rsidR="002C078F" w:rsidRPr="00B6283C">
        <w:rPr>
          <w:b/>
        </w:rPr>
        <w:t>Llawdriniaeth Ddewisol</w:t>
      </w:r>
    </w:p>
    <w:p w14:paraId="5B1B1829" w14:textId="5808684C" w:rsidR="005E1F6D" w:rsidRDefault="007F7993" w:rsidP="005E1F6D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0635629" wp14:editId="5DC7C9B1">
            <wp:extent cx="5700532" cy="23609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05" cy="236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AB396" w14:textId="66804E73" w:rsidR="002C078F" w:rsidRPr="00B6283C" w:rsidRDefault="002C078F" w:rsidP="00111565">
      <w:pPr>
        <w:spacing w:line="240" w:lineRule="auto"/>
        <w:jc w:val="both"/>
      </w:pPr>
      <w:r w:rsidRPr="00156B3C">
        <w:t>Cyfradd y marwolaethau o fewn 30 diwrnod ar gyfer achosion o lawdriniaeth</w:t>
      </w:r>
      <w:r w:rsidR="00964D3D" w:rsidRPr="00156B3C">
        <w:t xml:space="preserve">au </w:t>
      </w:r>
      <w:r w:rsidRPr="00156B3C">
        <w:t xml:space="preserve">dewisol ar gyfer </w:t>
      </w:r>
      <w:r w:rsidR="00502611" w:rsidRPr="00156B3C">
        <w:t xml:space="preserve">Bwrdd Iechyd </w:t>
      </w:r>
      <w:r w:rsidR="00502611" w:rsidRPr="00B6283C">
        <w:t>Prifysgol Bae Abertawe</w:t>
      </w:r>
      <w:r w:rsidRPr="00B6283C">
        <w:t xml:space="preserve"> yw 0.</w:t>
      </w:r>
      <w:r w:rsidR="007F7993" w:rsidRPr="00B6283C">
        <w:t>42</w:t>
      </w:r>
      <w:r w:rsidRPr="00B6283C">
        <w:t>%.  Y cyfartaledd ar gyfer Cymru Gyfan yw 0.1</w:t>
      </w:r>
      <w:r w:rsidR="00B70432" w:rsidRPr="00B6283C">
        <w:t>4</w:t>
      </w:r>
      <w:r w:rsidRPr="00B6283C">
        <w:t xml:space="preserve">%. Er bod nifer y marwolaethau mewn </w:t>
      </w:r>
      <w:r w:rsidR="00502611" w:rsidRPr="00B6283C">
        <w:t xml:space="preserve">perthynas </w:t>
      </w:r>
      <w:r w:rsidR="00502611" w:rsidRPr="00B6283C">
        <w:rPr>
          <w:rFonts w:cs="Calibri"/>
        </w:rPr>
        <w:t>â</w:t>
      </w:r>
      <w:r w:rsidR="003D6732" w:rsidRPr="00B6283C">
        <w:rPr>
          <w:rFonts w:cs="Calibri"/>
        </w:rPr>
        <w:t xml:space="preserve"> </w:t>
      </w:r>
      <w:r w:rsidRPr="00B6283C">
        <w:t xml:space="preserve">llawdriniaethau dewisol yn isel iawn, bydd y gyfradd uwch </w:t>
      </w:r>
      <w:r w:rsidR="00502611" w:rsidRPr="00B6283C">
        <w:t>ym Mwrdd Iechyd Prifysgol Bae Abertawe’</w:t>
      </w:r>
      <w:r w:rsidRPr="00B6283C">
        <w:t xml:space="preserve">n adlewyrchu'r ffaith bod ysbyty Treforys yn ganolfan ar gyfer llawer o achosion llawfeddygol cymhleth </w:t>
      </w:r>
      <w:r w:rsidR="00502611" w:rsidRPr="00B6283C">
        <w:t>ac iddynt</w:t>
      </w:r>
      <w:r w:rsidRPr="00B6283C">
        <w:t xml:space="preserve"> risg uchel. </w:t>
      </w:r>
      <w:r w:rsidR="00502611" w:rsidRPr="00B6283C">
        <w:t xml:space="preserve">O blith dros </w:t>
      </w:r>
      <w:r w:rsidR="00B70432" w:rsidRPr="00B6283C">
        <w:t>2,590</w:t>
      </w:r>
      <w:r w:rsidR="00502611" w:rsidRPr="00B6283C">
        <w:t xml:space="preserve"> o achosion yn</w:t>
      </w:r>
      <w:r w:rsidRPr="00B6283C">
        <w:t xml:space="preserve"> ystod y cyfnod rhwng </w:t>
      </w:r>
      <w:r w:rsidR="00D516FE" w:rsidRPr="00B6283C">
        <w:t>Hydref 2020</w:t>
      </w:r>
      <w:r w:rsidRPr="00B6283C">
        <w:t xml:space="preserve"> a </w:t>
      </w:r>
      <w:r w:rsidR="00964D3D" w:rsidRPr="00B6283C">
        <w:t>Me</w:t>
      </w:r>
      <w:r w:rsidR="00D516FE" w:rsidRPr="00B6283C">
        <w:t>di 2021</w:t>
      </w:r>
      <w:r w:rsidRPr="00B6283C">
        <w:t xml:space="preserve">, cafwyd </w:t>
      </w:r>
      <w:r w:rsidR="00964D3D" w:rsidRPr="00B6283C">
        <w:t>9</w:t>
      </w:r>
      <w:r w:rsidRPr="00B6283C">
        <w:t xml:space="preserve"> o farwolaethau llawfeddygol dewisol o fewn 30 diwrnod i'r llawdriniaeth</w:t>
      </w:r>
      <w:r w:rsidR="00502611" w:rsidRPr="00B6283C">
        <w:t xml:space="preserve">au.  </w:t>
      </w:r>
      <w:r w:rsidRPr="00B6283C">
        <w:t xml:space="preserve"> </w:t>
      </w:r>
    </w:p>
    <w:p w14:paraId="33486167" w14:textId="77777777" w:rsidR="00DB0466" w:rsidRDefault="002C078F" w:rsidP="00147FCD">
      <w:pPr>
        <w:ind w:firstLine="720"/>
        <w:jc w:val="both"/>
        <w:rPr>
          <w:b/>
        </w:rPr>
      </w:pPr>
      <w:r w:rsidRPr="00B6283C">
        <w:rPr>
          <w:b/>
        </w:rPr>
        <w:t>Llawdriniaeth Frys</w:t>
      </w:r>
    </w:p>
    <w:p w14:paraId="7ACD7312" w14:textId="30D9C4CE" w:rsidR="00C504EE" w:rsidRDefault="007F7993" w:rsidP="00C504EE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1CF2163" wp14:editId="42296B31">
            <wp:extent cx="5659755" cy="25174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00" cy="253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84C2" w14:textId="551DF10B" w:rsidR="002C078F" w:rsidRPr="00156B3C" w:rsidRDefault="002C078F" w:rsidP="00111565">
      <w:pPr>
        <w:spacing w:line="240" w:lineRule="auto"/>
        <w:jc w:val="both"/>
      </w:pPr>
      <w:r w:rsidRPr="00156B3C">
        <w:t xml:space="preserve">Cyfradd y marwolaethau o fewn 30 diwrnod ar gyfer achosion o lawdriniaeth frys ar gyfer </w:t>
      </w:r>
      <w:r w:rsidR="00502611" w:rsidRPr="00156B3C">
        <w:t xml:space="preserve">Bwrdd Iechyd Prifysgol Bae </w:t>
      </w:r>
      <w:r w:rsidR="00502611" w:rsidRPr="006F6CD4">
        <w:t>Abertawe</w:t>
      </w:r>
      <w:r w:rsidR="007F7993">
        <w:t xml:space="preserve"> </w:t>
      </w:r>
      <w:r w:rsidR="007F7993" w:rsidRPr="00B6283C">
        <w:t>yw 1.51</w:t>
      </w:r>
      <w:r w:rsidRPr="00B6283C">
        <w:t>%.  Y cyfarta</w:t>
      </w:r>
      <w:r w:rsidR="00615E77" w:rsidRPr="00B6283C">
        <w:t>ledd ar gyfer Cymru G</w:t>
      </w:r>
      <w:r w:rsidR="00022EB0" w:rsidRPr="00B6283C">
        <w:t>yfan yw 1.7</w:t>
      </w:r>
      <w:r w:rsidR="00191574" w:rsidRPr="00B6283C">
        <w:t>5</w:t>
      </w:r>
      <w:r w:rsidRPr="00B6283C">
        <w:t>%.  Dy</w:t>
      </w:r>
      <w:r w:rsidR="00502611" w:rsidRPr="00B6283C">
        <w:t>lid nodi mai ysbyty Treforys yw’r b</w:t>
      </w:r>
      <w:r w:rsidRPr="00B6283C">
        <w:t xml:space="preserve">rif ganolfan drawma </w:t>
      </w:r>
      <w:r w:rsidR="00502611" w:rsidRPr="00B6283C">
        <w:t xml:space="preserve">ar gyfer </w:t>
      </w:r>
      <w:r w:rsidRPr="00B6283C">
        <w:t>De-orllewin Cymru ac mae'n derbyn argyfyngau i'w wasanaethau trydyddol gan Fyrddau Iechyd cyfagos.</w:t>
      </w:r>
    </w:p>
    <w:p w14:paraId="2C25CCD6" w14:textId="77777777" w:rsidR="00651BFF" w:rsidRDefault="002C078F" w:rsidP="00321A68">
      <w:pPr>
        <w:spacing w:after="0" w:line="240" w:lineRule="auto"/>
        <w:rPr>
          <w:b/>
        </w:rPr>
      </w:pPr>
      <w:r w:rsidRPr="00B6283C">
        <w:rPr>
          <w:b/>
        </w:rPr>
        <w:lastRenderedPageBreak/>
        <w:t>Cyfraddau Bras Marwolaethau mewn Adrannau Damweiniau ac Achosion Brys (Prif Unedau)</w:t>
      </w:r>
      <w:r>
        <w:rPr>
          <w:b/>
        </w:rPr>
        <w:t xml:space="preserve"> </w:t>
      </w:r>
    </w:p>
    <w:p w14:paraId="412FF6B9" w14:textId="77777777" w:rsidR="002C078F" w:rsidRDefault="002C078F" w:rsidP="00111565">
      <w:pPr>
        <w:spacing w:line="240" w:lineRule="auto"/>
        <w:jc w:val="both"/>
      </w:pPr>
      <w:r w:rsidRPr="002C078F">
        <w:t xml:space="preserve">Mae'r tabl isod yn dangos </w:t>
      </w:r>
      <w:r>
        <w:t xml:space="preserve">cyfraddau bras </w:t>
      </w:r>
      <w:r w:rsidR="006D4774">
        <w:t xml:space="preserve">y </w:t>
      </w:r>
      <w:r>
        <w:t>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 w:rsidR="006D4774">
        <w:t>ym mhob</w:t>
      </w:r>
      <w:r>
        <w:t xml:space="preserve"> un o</w:t>
      </w:r>
      <w:r w:rsidRPr="002C078F">
        <w:t xml:space="preserve"> safleoedd Bwrdd Iechyd Cymru </w:t>
      </w:r>
      <w:r w:rsidR="006D4774">
        <w:t xml:space="preserve">sydd </w:t>
      </w:r>
      <w:r>
        <w:t>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  <w:bookmarkStart w:id="0" w:name="_GoBack"/>
      <w:bookmarkEnd w:id="0"/>
    </w:p>
    <w:p w14:paraId="6818EDE6" w14:textId="204214DB" w:rsidR="00041322" w:rsidRDefault="002B22C4" w:rsidP="000D1495">
      <w:pPr>
        <w:spacing w:after="0" w:line="240" w:lineRule="auto"/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w:drawing>
          <wp:inline distT="0" distB="0" distL="0" distR="0" wp14:anchorId="5B7F6E0D" wp14:editId="259D57E8">
            <wp:extent cx="5730875" cy="697420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97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4B7F1" w14:textId="77777777" w:rsidR="000D1495" w:rsidRDefault="000D1495">
      <w:pPr>
        <w:spacing w:after="0" w:line="240" w:lineRule="auto"/>
        <w:rPr>
          <w:sz w:val="10"/>
          <w:szCs w:val="10"/>
        </w:rPr>
      </w:pPr>
    </w:p>
    <w:p w14:paraId="2BDED78D" w14:textId="77777777" w:rsidR="000D1495" w:rsidRDefault="000D1495">
      <w:pPr>
        <w:spacing w:after="0" w:line="240" w:lineRule="auto"/>
        <w:rPr>
          <w:sz w:val="10"/>
          <w:szCs w:val="10"/>
        </w:rPr>
      </w:pPr>
    </w:p>
    <w:p w14:paraId="11721EE5" w14:textId="4EC296E9" w:rsidR="006706A7" w:rsidRDefault="006706A7" w:rsidP="00670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6F6CD4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E27F809" w14:textId="77777777" w:rsidR="002B22C4" w:rsidRPr="006F6CD4" w:rsidRDefault="002B22C4" w:rsidP="00670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E91E694" w14:textId="6217F156" w:rsidR="000D1495" w:rsidRPr="00041322" w:rsidRDefault="006706A7" w:rsidP="006706A7">
      <w:pPr>
        <w:spacing w:after="0" w:line="240" w:lineRule="auto"/>
        <w:rPr>
          <w:sz w:val="10"/>
          <w:szCs w:val="10"/>
        </w:rPr>
      </w:pPr>
      <w:r w:rsidRPr="006F6CD4">
        <w:rPr>
          <w:rFonts w:ascii="Arial" w:hAnsi="Arial" w:cs="Arial"/>
          <w:color w:val="000000"/>
          <w:sz w:val="16"/>
          <w:szCs w:val="16"/>
          <w:lang w:eastAsia="en-GB"/>
        </w:rPr>
        <w:t>Mae safleoedd BIPAB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2973F0EA" w14:textId="07EBAB34" w:rsidR="00B076A6" w:rsidRDefault="00B076A6" w:rsidP="00B076A6">
      <w:pPr>
        <w:spacing w:after="0"/>
        <w:rPr>
          <w:sz w:val="10"/>
          <w:szCs w:val="10"/>
        </w:rPr>
      </w:pPr>
    </w:p>
    <w:p w14:paraId="7713A861" w14:textId="77777777" w:rsidR="008F75AB" w:rsidRPr="00B076A6" w:rsidRDefault="008F75AB" w:rsidP="00B076A6">
      <w:pPr>
        <w:spacing w:after="0"/>
        <w:rPr>
          <w:sz w:val="10"/>
          <w:szCs w:val="10"/>
        </w:rPr>
      </w:pPr>
    </w:p>
    <w:p w14:paraId="76672FF7" w14:textId="28FC32ED" w:rsidR="00AD5AA0" w:rsidRDefault="006A1536" w:rsidP="006A1536">
      <w:pPr>
        <w:spacing w:after="0" w:line="240" w:lineRule="auto"/>
        <w:jc w:val="both"/>
        <w:rPr>
          <w:b/>
        </w:rPr>
      </w:pPr>
      <w:r w:rsidRPr="006A1536">
        <w:lastRenderedPageBreak/>
        <w:t xml:space="preserve">Er bod y tabl uchod yn dangos cyfradd </w:t>
      </w:r>
      <w:r w:rsidR="00913A20"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 w:rsidR="00502611">
        <w:t>’r</w:t>
      </w:r>
      <w:r w:rsidRPr="006A1536">
        <w:t xml:space="preserve"> ffactorau pellach sydd wedi cyfrannu at y cynnydd </w:t>
      </w:r>
      <w:r w:rsidR="00502611"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cleifion sâl sy'n </w:t>
      </w:r>
      <w:r>
        <w:t xml:space="preserve">mynd i Adran Achosion Brys Treforys.  </w:t>
      </w:r>
      <w:r w:rsidRPr="006A1536">
        <w:t xml:space="preserve">Bu adegau hefyd pan </w:t>
      </w:r>
      <w:r>
        <w:t>dderbyniwyd claf i’r ysbyty o’r Adran Achosion Brys ac roedd y farwolaeth i’w disgwyl, gan olygu bod marwolaeth y claf wedi’i hadrodd dan yr Adran Achosion Brys yn hytrach nag yn yr ysbyty.</w:t>
      </w:r>
      <w:r w:rsidR="00156B3C">
        <w:t xml:space="preserve">  </w:t>
      </w: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sectPr w:rsidR="00AD5AA0" w:rsidSect="00324EA8">
      <w:footerReference w:type="default" r:id="rId25"/>
      <w:headerReference w:type="first" r:id="rId26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9FB1" w14:textId="77777777" w:rsidR="00606B8C" w:rsidRDefault="00606B8C" w:rsidP="00992005">
      <w:pPr>
        <w:spacing w:after="0" w:line="240" w:lineRule="auto"/>
      </w:pPr>
      <w:r>
        <w:separator/>
      </w:r>
    </w:p>
  </w:endnote>
  <w:endnote w:type="continuationSeparator" w:id="0">
    <w:p w14:paraId="18977786" w14:textId="77777777" w:rsidR="00606B8C" w:rsidRDefault="00606B8C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8CF1" w14:textId="0F9EA325" w:rsidR="00200398" w:rsidRDefault="002003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83C">
      <w:rPr>
        <w:noProof/>
      </w:rPr>
      <w:t>12</w:t>
    </w:r>
    <w:r>
      <w:fldChar w:fldCharType="end"/>
    </w:r>
  </w:p>
  <w:p w14:paraId="24D7CC80" w14:textId="77777777" w:rsidR="00200398" w:rsidRDefault="00200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10A8" w14:textId="77777777" w:rsidR="00606B8C" w:rsidRDefault="00606B8C" w:rsidP="00992005">
      <w:pPr>
        <w:spacing w:after="0" w:line="240" w:lineRule="auto"/>
      </w:pPr>
      <w:r>
        <w:separator/>
      </w:r>
    </w:p>
  </w:footnote>
  <w:footnote w:type="continuationSeparator" w:id="0">
    <w:p w14:paraId="73E5DA7F" w14:textId="77777777" w:rsidR="00606B8C" w:rsidRDefault="00606B8C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C73" w14:textId="77777777" w:rsidR="00200398" w:rsidRDefault="00200398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5A00D32" wp14:editId="6826DECD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14CE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2EB0"/>
    <w:rsid w:val="0002426C"/>
    <w:rsid w:val="000262FC"/>
    <w:rsid w:val="000266E7"/>
    <w:rsid w:val="000267C1"/>
    <w:rsid w:val="00027DB2"/>
    <w:rsid w:val="00030264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0291"/>
    <w:rsid w:val="000519BD"/>
    <w:rsid w:val="0005536D"/>
    <w:rsid w:val="00055AD1"/>
    <w:rsid w:val="00056822"/>
    <w:rsid w:val="0006015A"/>
    <w:rsid w:val="0006023D"/>
    <w:rsid w:val="00061D8B"/>
    <w:rsid w:val="000642FF"/>
    <w:rsid w:val="0007013C"/>
    <w:rsid w:val="0007074F"/>
    <w:rsid w:val="00070D33"/>
    <w:rsid w:val="00071ECC"/>
    <w:rsid w:val="0007249D"/>
    <w:rsid w:val="0007358F"/>
    <w:rsid w:val="000735BA"/>
    <w:rsid w:val="00074191"/>
    <w:rsid w:val="000750C5"/>
    <w:rsid w:val="00075A6A"/>
    <w:rsid w:val="00076DA0"/>
    <w:rsid w:val="00077147"/>
    <w:rsid w:val="00081F92"/>
    <w:rsid w:val="00082FB5"/>
    <w:rsid w:val="000830EA"/>
    <w:rsid w:val="0008475C"/>
    <w:rsid w:val="000870DF"/>
    <w:rsid w:val="00090331"/>
    <w:rsid w:val="00091EB7"/>
    <w:rsid w:val="00094E2A"/>
    <w:rsid w:val="000957C4"/>
    <w:rsid w:val="0009667E"/>
    <w:rsid w:val="0009675C"/>
    <w:rsid w:val="00097B77"/>
    <w:rsid w:val="00097F6F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B7E15"/>
    <w:rsid w:val="000C08CA"/>
    <w:rsid w:val="000C1324"/>
    <w:rsid w:val="000C13A8"/>
    <w:rsid w:val="000C5812"/>
    <w:rsid w:val="000D0D06"/>
    <w:rsid w:val="000D1495"/>
    <w:rsid w:val="000D5709"/>
    <w:rsid w:val="000D5FDE"/>
    <w:rsid w:val="000D74E0"/>
    <w:rsid w:val="000E1106"/>
    <w:rsid w:val="000E4A2E"/>
    <w:rsid w:val="000F015B"/>
    <w:rsid w:val="000F1EA4"/>
    <w:rsid w:val="000F71EE"/>
    <w:rsid w:val="00100607"/>
    <w:rsid w:val="00101A01"/>
    <w:rsid w:val="00102094"/>
    <w:rsid w:val="00103A76"/>
    <w:rsid w:val="00103E26"/>
    <w:rsid w:val="00105BAA"/>
    <w:rsid w:val="00105E85"/>
    <w:rsid w:val="00111510"/>
    <w:rsid w:val="00111565"/>
    <w:rsid w:val="00111C9B"/>
    <w:rsid w:val="00116B12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2F55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6B3C"/>
    <w:rsid w:val="00157F83"/>
    <w:rsid w:val="00161625"/>
    <w:rsid w:val="00164B3A"/>
    <w:rsid w:val="00170B51"/>
    <w:rsid w:val="001734CA"/>
    <w:rsid w:val="0017385B"/>
    <w:rsid w:val="00173A3C"/>
    <w:rsid w:val="00174AF6"/>
    <w:rsid w:val="00176DF9"/>
    <w:rsid w:val="00177963"/>
    <w:rsid w:val="00177D59"/>
    <w:rsid w:val="001817D6"/>
    <w:rsid w:val="00183594"/>
    <w:rsid w:val="00183E7C"/>
    <w:rsid w:val="001848DD"/>
    <w:rsid w:val="00185352"/>
    <w:rsid w:val="00185F79"/>
    <w:rsid w:val="00191574"/>
    <w:rsid w:val="00192FAF"/>
    <w:rsid w:val="00194620"/>
    <w:rsid w:val="00196427"/>
    <w:rsid w:val="001974C9"/>
    <w:rsid w:val="001A059B"/>
    <w:rsid w:val="001A1119"/>
    <w:rsid w:val="001A2EAC"/>
    <w:rsid w:val="001A38D6"/>
    <w:rsid w:val="001A6FD0"/>
    <w:rsid w:val="001B1160"/>
    <w:rsid w:val="001B2081"/>
    <w:rsid w:val="001B34A0"/>
    <w:rsid w:val="001B398F"/>
    <w:rsid w:val="001B515A"/>
    <w:rsid w:val="001B5637"/>
    <w:rsid w:val="001B6057"/>
    <w:rsid w:val="001B6504"/>
    <w:rsid w:val="001B6AD9"/>
    <w:rsid w:val="001B7230"/>
    <w:rsid w:val="001B7AA3"/>
    <w:rsid w:val="001B7FD6"/>
    <w:rsid w:val="001C0001"/>
    <w:rsid w:val="001C1CC5"/>
    <w:rsid w:val="001C221E"/>
    <w:rsid w:val="001C44E8"/>
    <w:rsid w:val="001C54C7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4964"/>
    <w:rsid w:val="001F73CD"/>
    <w:rsid w:val="001F7B1E"/>
    <w:rsid w:val="00200398"/>
    <w:rsid w:val="00202B50"/>
    <w:rsid w:val="00203FA0"/>
    <w:rsid w:val="00204740"/>
    <w:rsid w:val="00204D58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4362"/>
    <w:rsid w:val="0023530F"/>
    <w:rsid w:val="002365DC"/>
    <w:rsid w:val="00236D1E"/>
    <w:rsid w:val="0023794E"/>
    <w:rsid w:val="00241490"/>
    <w:rsid w:val="002419E3"/>
    <w:rsid w:val="00244515"/>
    <w:rsid w:val="00244DA8"/>
    <w:rsid w:val="00247C0F"/>
    <w:rsid w:val="0025125F"/>
    <w:rsid w:val="002534E0"/>
    <w:rsid w:val="00255D63"/>
    <w:rsid w:val="00256BD8"/>
    <w:rsid w:val="00256C11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764D4"/>
    <w:rsid w:val="00281423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3AB6"/>
    <w:rsid w:val="002A4D56"/>
    <w:rsid w:val="002A56B3"/>
    <w:rsid w:val="002A6902"/>
    <w:rsid w:val="002B1EB1"/>
    <w:rsid w:val="002B1F89"/>
    <w:rsid w:val="002B221B"/>
    <w:rsid w:val="002B22C4"/>
    <w:rsid w:val="002B53FC"/>
    <w:rsid w:val="002C06F4"/>
    <w:rsid w:val="002C078F"/>
    <w:rsid w:val="002C0927"/>
    <w:rsid w:val="002C4A45"/>
    <w:rsid w:val="002C5C2C"/>
    <w:rsid w:val="002C6339"/>
    <w:rsid w:val="002D2029"/>
    <w:rsid w:val="002D3686"/>
    <w:rsid w:val="002D36C0"/>
    <w:rsid w:val="002D53D0"/>
    <w:rsid w:val="002D6458"/>
    <w:rsid w:val="002E1DF6"/>
    <w:rsid w:val="002E27D9"/>
    <w:rsid w:val="002E27F2"/>
    <w:rsid w:val="002E3323"/>
    <w:rsid w:val="002E6907"/>
    <w:rsid w:val="002F2A25"/>
    <w:rsid w:val="002F3922"/>
    <w:rsid w:val="00300607"/>
    <w:rsid w:val="003015C8"/>
    <w:rsid w:val="003025E9"/>
    <w:rsid w:val="00304141"/>
    <w:rsid w:val="00304F2F"/>
    <w:rsid w:val="003056AB"/>
    <w:rsid w:val="003056E0"/>
    <w:rsid w:val="00305742"/>
    <w:rsid w:val="0030750E"/>
    <w:rsid w:val="00313F94"/>
    <w:rsid w:val="00315F95"/>
    <w:rsid w:val="00316574"/>
    <w:rsid w:val="00316629"/>
    <w:rsid w:val="00320BFE"/>
    <w:rsid w:val="00321A68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398F"/>
    <w:rsid w:val="003353C8"/>
    <w:rsid w:val="00335D28"/>
    <w:rsid w:val="003361DD"/>
    <w:rsid w:val="0033666B"/>
    <w:rsid w:val="00336EE6"/>
    <w:rsid w:val="00340F5D"/>
    <w:rsid w:val="00341648"/>
    <w:rsid w:val="003418DF"/>
    <w:rsid w:val="00342A9A"/>
    <w:rsid w:val="003456B7"/>
    <w:rsid w:val="003466AA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0F5B"/>
    <w:rsid w:val="00361D58"/>
    <w:rsid w:val="00364CA9"/>
    <w:rsid w:val="0036541D"/>
    <w:rsid w:val="0036715E"/>
    <w:rsid w:val="00367AFE"/>
    <w:rsid w:val="003716E6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86821"/>
    <w:rsid w:val="00394C5F"/>
    <w:rsid w:val="00395DF9"/>
    <w:rsid w:val="003961F2"/>
    <w:rsid w:val="003A095B"/>
    <w:rsid w:val="003A1BD7"/>
    <w:rsid w:val="003A1E49"/>
    <w:rsid w:val="003A2423"/>
    <w:rsid w:val="003A33BF"/>
    <w:rsid w:val="003A3652"/>
    <w:rsid w:val="003A44F2"/>
    <w:rsid w:val="003A4532"/>
    <w:rsid w:val="003A4F1F"/>
    <w:rsid w:val="003A5BEE"/>
    <w:rsid w:val="003A5E44"/>
    <w:rsid w:val="003B1F04"/>
    <w:rsid w:val="003B4EE2"/>
    <w:rsid w:val="003B5956"/>
    <w:rsid w:val="003C5018"/>
    <w:rsid w:val="003C51CF"/>
    <w:rsid w:val="003C55DB"/>
    <w:rsid w:val="003C72AA"/>
    <w:rsid w:val="003D0702"/>
    <w:rsid w:val="003D234B"/>
    <w:rsid w:val="003D23C4"/>
    <w:rsid w:val="003D2B2D"/>
    <w:rsid w:val="003D2DB8"/>
    <w:rsid w:val="003D33C1"/>
    <w:rsid w:val="003D3DD8"/>
    <w:rsid w:val="003D53B2"/>
    <w:rsid w:val="003D6732"/>
    <w:rsid w:val="003E0412"/>
    <w:rsid w:val="003E23B6"/>
    <w:rsid w:val="003E3792"/>
    <w:rsid w:val="003E4507"/>
    <w:rsid w:val="003E6053"/>
    <w:rsid w:val="003E656A"/>
    <w:rsid w:val="003E7529"/>
    <w:rsid w:val="003F0C92"/>
    <w:rsid w:val="004007DD"/>
    <w:rsid w:val="00402874"/>
    <w:rsid w:val="00406D27"/>
    <w:rsid w:val="00410CAC"/>
    <w:rsid w:val="00416108"/>
    <w:rsid w:val="00422167"/>
    <w:rsid w:val="004236B3"/>
    <w:rsid w:val="00425736"/>
    <w:rsid w:val="004308B0"/>
    <w:rsid w:val="00430CA8"/>
    <w:rsid w:val="00430F95"/>
    <w:rsid w:val="00431008"/>
    <w:rsid w:val="0043652E"/>
    <w:rsid w:val="00437316"/>
    <w:rsid w:val="00442B01"/>
    <w:rsid w:val="004436F4"/>
    <w:rsid w:val="00446F2F"/>
    <w:rsid w:val="00447EB6"/>
    <w:rsid w:val="0045266E"/>
    <w:rsid w:val="00453307"/>
    <w:rsid w:val="004536AD"/>
    <w:rsid w:val="00455962"/>
    <w:rsid w:val="00457824"/>
    <w:rsid w:val="00457B20"/>
    <w:rsid w:val="00461FED"/>
    <w:rsid w:val="004626FB"/>
    <w:rsid w:val="004648DC"/>
    <w:rsid w:val="00464BB6"/>
    <w:rsid w:val="00464FDB"/>
    <w:rsid w:val="004666F1"/>
    <w:rsid w:val="00470AC6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97CA6"/>
    <w:rsid w:val="004A06B7"/>
    <w:rsid w:val="004A08A5"/>
    <w:rsid w:val="004A0D50"/>
    <w:rsid w:val="004A1668"/>
    <w:rsid w:val="004A2224"/>
    <w:rsid w:val="004A2DFF"/>
    <w:rsid w:val="004A53DD"/>
    <w:rsid w:val="004A5CBF"/>
    <w:rsid w:val="004A5EE1"/>
    <w:rsid w:val="004B001A"/>
    <w:rsid w:val="004B1AD0"/>
    <w:rsid w:val="004B22C2"/>
    <w:rsid w:val="004B2446"/>
    <w:rsid w:val="004B47E7"/>
    <w:rsid w:val="004B4804"/>
    <w:rsid w:val="004B7794"/>
    <w:rsid w:val="004C0650"/>
    <w:rsid w:val="004C371C"/>
    <w:rsid w:val="004C3B51"/>
    <w:rsid w:val="004C6926"/>
    <w:rsid w:val="004C6AFA"/>
    <w:rsid w:val="004C7451"/>
    <w:rsid w:val="004D1342"/>
    <w:rsid w:val="004D7923"/>
    <w:rsid w:val="004E4BC0"/>
    <w:rsid w:val="004E6483"/>
    <w:rsid w:val="004E78AA"/>
    <w:rsid w:val="004F1816"/>
    <w:rsid w:val="004F30B7"/>
    <w:rsid w:val="004F6E08"/>
    <w:rsid w:val="00500601"/>
    <w:rsid w:val="00500D64"/>
    <w:rsid w:val="00502611"/>
    <w:rsid w:val="00504863"/>
    <w:rsid w:val="00505244"/>
    <w:rsid w:val="005057B2"/>
    <w:rsid w:val="00507AE0"/>
    <w:rsid w:val="00507F11"/>
    <w:rsid w:val="00510592"/>
    <w:rsid w:val="005118BB"/>
    <w:rsid w:val="0051489F"/>
    <w:rsid w:val="00514A7E"/>
    <w:rsid w:val="00515605"/>
    <w:rsid w:val="00515BB6"/>
    <w:rsid w:val="0051669A"/>
    <w:rsid w:val="005219FD"/>
    <w:rsid w:val="00522B79"/>
    <w:rsid w:val="00523272"/>
    <w:rsid w:val="0052548A"/>
    <w:rsid w:val="0052601A"/>
    <w:rsid w:val="00526264"/>
    <w:rsid w:val="00530D3E"/>
    <w:rsid w:val="0053499E"/>
    <w:rsid w:val="00536BA3"/>
    <w:rsid w:val="005372DC"/>
    <w:rsid w:val="00541542"/>
    <w:rsid w:val="00541A98"/>
    <w:rsid w:val="00541EDC"/>
    <w:rsid w:val="00542BB0"/>
    <w:rsid w:val="00544355"/>
    <w:rsid w:val="0054656B"/>
    <w:rsid w:val="00550EF5"/>
    <w:rsid w:val="005518BC"/>
    <w:rsid w:val="005568E1"/>
    <w:rsid w:val="00560F3A"/>
    <w:rsid w:val="005628FC"/>
    <w:rsid w:val="00562BA2"/>
    <w:rsid w:val="00563BD3"/>
    <w:rsid w:val="00572306"/>
    <w:rsid w:val="005754FE"/>
    <w:rsid w:val="005758A6"/>
    <w:rsid w:val="00577989"/>
    <w:rsid w:val="00580B5C"/>
    <w:rsid w:val="00582558"/>
    <w:rsid w:val="00582BFF"/>
    <w:rsid w:val="00583446"/>
    <w:rsid w:val="00583ADB"/>
    <w:rsid w:val="00584318"/>
    <w:rsid w:val="0058475C"/>
    <w:rsid w:val="005867D8"/>
    <w:rsid w:val="00587AC5"/>
    <w:rsid w:val="00590BCB"/>
    <w:rsid w:val="00594961"/>
    <w:rsid w:val="00595924"/>
    <w:rsid w:val="00597D4E"/>
    <w:rsid w:val="005A28BD"/>
    <w:rsid w:val="005A3734"/>
    <w:rsid w:val="005A38B2"/>
    <w:rsid w:val="005A504E"/>
    <w:rsid w:val="005A6049"/>
    <w:rsid w:val="005A7833"/>
    <w:rsid w:val="005B0F5D"/>
    <w:rsid w:val="005B22AD"/>
    <w:rsid w:val="005B3C14"/>
    <w:rsid w:val="005B463C"/>
    <w:rsid w:val="005B5541"/>
    <w:rsid w:val="005C0287"/>
    <w:rsid w:val="005C29AF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495"/>
    <w:rsid w:val="005E2DB5"/>
    <w:rsid w:val="005E3AD9"/>
    <w:rsid w:val="005E66C6"/>
    <w:rsid w:val="005E67D4"/>
    <w:rsid w:val="005E7515"/>
    <w:rsid w:val="005F2039"/>
    <w:rsid w:val="005F2FAC"/>
    <w:rsid w:val="005F38CD"/>
    <w:rsid w:val="005F5F7E"/>
    <w:rsid w:val="00601CB5"/>
    <w:rsid w:val="00602372"/>
    <w:rsid w:val="006061DF"/>
    <w:rsid w:val="00606B8C"/>
    <w:rsid w:val="00606D03"/>
    <w:rsid w:val="00607A9D"/>
    <w:rsid w:val="006100BD"/>
    <w:rsid w:val="0061410A"/>
    <w:rsid w:val="00615E77"/>
    <w:rsid w:val="00616692"/>
    <w:rsid w:val="0061758A"/>
    <w:rsid w:val="0062159F"/>
    <w:rsid w:val="0062169B"/>
    <w:rsid w:val="006217B4"/>
    <w:rsid w:val="006231D6"/>
    <w:rsid w:val="00623CDB"/>
    <w:rsid w:val="00625CB4"/>
    <w:rsid w:val="00625EB7"/>
    <w:rsid w:val="006308E5"/>
    <w:rsid w:val="006312FE"/>
    <w:rsid w:val="00631ED2"/>
    <w:rsid w:val="00634365"/>
    <w:rsid w:val="0063569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0C4A"/>
    <w:rsid w:val="00664538"/>
    <w:rsid w:val="00665BA5"/>
    <w:rsid w:val="006662F7"/>
    <w:rsid w:val="00666466"/>
    <w:rsid w:val="00666CF1"/>
    <w:rsid w:val="006700DF"/>
    <w:rsid w:val="006706A7"/>
    <w:rsid w:val="0067106E"/>
    <w:rsid w:val="00672243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95640"/>
    <w:rsid w:val="006972BF"/>
    <w:rsid w:val="006A144A"/>
    <w:rsid w:val="006A1536"/>
    <w:rsid w:val="006A1F3D"/>
    <w:rsid w:val="006A5393"/>
    <w:rsid w:val="006B0DBF"/>
    <w:rsid w:val="006B0F55"/>
    <w:rsid w:val="006B1D64"/>
    <w:rsid w:val="006B2EE7"/>
    <w:rsid w:val="006B3B69"/>
    <w:rsid w:val="006B5648"/>
    <w:rsid w:val="006C162E"/>
    <w:rsid w:val="006C3A82"/>
    <w:rsid w:val="006C3EAF"/>
    <w:rsid w:val="006C492E"/>
    <w:rsid w:val="006C4D98"/>
    <w:rsid w:val="006C524C"/>
    <w:rsid w:val="006C5A1A"/>
    <w:rsid w:val="006C7BA2"/>
    <w:rsid w:val="006D03F4"/>
    <w:rsid w:val="006D30EF"/>
    <w:rsid w:val="006D40B8"/>
    <w:rsid w:val="006D4774"/>
    <w:rsid w:val="006D50A4"/>
    <w:rsid w:val="006D512A"/>
    <w:rsid w:val="006D6795"/>
    <w:rsid w:val="006D6A77"/>
    <w:rsid w:val="006D72EE"/>
    <w:rsid w:val="006E169C"/>
    <w:rsid w:val="006E1BF1"/>
    <w:rsid w:val="006E32A1"/>
    <w:rsid w:val="006E6AAE"/>
    <w:rsid w:val="006E6B9F"/>
    <w:rsid w:val="006E765D"/>
    <w:rsid w:val="006F32FB"/>
    <w:rsid w:val="006F5929"/>
    <w:rsid w:val="006F6377"/>
    <w:rsid w:val="006F6CD4"/>
    <w:rsid w:val="006F6D75"/>
    <w:rsid w:val="006F6DE9"/>
    <w:rsid w:val="007007AF"/>
    <w:rsid w:val="007008C5"/>
    <w:rsid w:val="007031B4"/>
    <w:rsid w:val="007032D5"/>
    <w:rsid w:val="007053B3"/>
    <w:rsid w:val="007060A8"/>
    <w:rsid w:val="00706D2A"/>
    <w:rsid w:val="00713CCB"/>
    <w:rsid w:val="007142C5"/>
    <w:rsid w:val="00714EAC"/>
    <w:rsid w:val="00716B90"/>
    <w:rsid w:val="007170B2"/>
    <w:rsid w:val="00717CED"/>
    <w:rsid w:val="00720877"/>
    <w:rsid w:val="00720D81"/>
    <w:rsid w:val="00721C8D"/>
    <w:rsid w:val="00722014"/>
    <w:rsid w:val="00722FDA"/>
    <w:rsid w:val="007242E3"/>
    <w:rsid w:val="00724E99"/>
    <w:rsid w:val="00731F36"/>
    <w:rsid w:val="00734428"/>
    <w:rsid w:val="00744BF6"/>
    <w:rsid w:val="00744D13"/>
    <w:rsid w:val="007457C2"/>
    <w:rsid w:val="00745EA7"/>
    <w:rsid w:val="007512DA"/>
    <w:rsid w:val="00752D08"/>
    <w:rsid w:val="00753FA5"/>
    <w:rsid w:val="00754D0B"/>
    <w:rsid w:val="00756B4A"/>
    <w:rsid w:val="007608C5"/>
    <w:rsid w:val="007632CC"/>
    <w:rsid w:val="00764CC0"/>
    <w:rsid w:val="0076612D"/>
    <w:rsid w:val="00766C97"/>
    <w:rsid w:val="007702BB"/>
    <w:rsid w:val="00772B62"/>
    <w:rsid w:val="0077481C"/>
    <w:rsid w:val="00776986"/>
    <w:rsid w:val="00776D11"/>
    <w:rsid w:val="00782C75"/>
    <w:rsid w:val="00784316"/>
    <w:rsid w:val="00792138"/>
    <w:rsid w:val="00796C4D"/>
    <w:rsid w:val="00796DA6"/>
    <w:rsid w:val="007A06D1"/>
    <w:rsid w:val="007A1D87"/>
    <w:rsid w:val="007A24DA"/>
    <w:rsid w:val="007A51AB"/>
    <w:rsid w:val="007A741B"/>
    <w:rsid w:val="007B4767"/>
    <w:rsid w:val="007C0EE5"/>
    <w:rsid w:val="007C2CC9"/>
    <w:rsid w:val="007C4C3A"/>
    <w:rsid w:val="007C7945"/>
    <w:rsid w:val="007D0546"/>
    <w:rsid w:val="007D3781"/>
    <w:rsid w:val="007D37B1"/>
    <w:rsid w:val="007E3840"/>
    <w:rsid w:val="007E3D67"/>
    <w:rsid w:val="007E4550"/>
    <w:rsid w:val="007E56AF"/>
    <w:rsid w:val="007F0629"/>
    <w:rsid w:val="007F5354"/>
    <w:rsid w:val="007F5BF6"/>
    <w:rsid w:val="007F72EA"/>
    <w:rsid w:val="007F7993"/>
    <w:rsid w:val="0080023E"/>
    <w:rsid w:val="0080297A"/>
    <w:rsid w:val="00806662"/>
    <w:rsid w:val="00807122"/>
    <w:rsid w:val="008100D2"/>
    <w:rsid w:val="008122B0"/>
    <w:rsid w:val="00813559"/>
    <w:rsid w:val="008144A1"/>
    <w:rsid w:val="00816048"/>
    <w:rsid w:val="008162AA"/>
    <w:rsid w:val="00816B48"/>
    <w:rsid w:val="0081754C"/>
    <w:rsid w:val="00817E1D"/>
    <w:rsid w:val="00820F53"/>
    <w:rsid w:val="008223B7"/>
    <w:rsid w:val="00822D90"/>
    <w:rsid w:val="00824633"/>
    <w:rsid w:val="00825FBC"/>
    <w:rsid w:val="00833062"/>
    <w:rsid w:val="0083547B"/>
    <w:rsid w:val="00835802"/>
    <w:rsid w:val="0083661F"/>
    <w:rsid w:val="0083754D"/>
    <w:rsid w:val="0083765C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391C"/>
    <w:rsid w:val="00874F36"/>
    <w:rsid w:val="00876529"/>
    <w:rsid w:val="00880B70"/>
    <w:rsid w:val="00881E43"/>
    <w:rsid w:val="00882359"/>
    <w:rsid w:val="008826B2"/>
    <w:rsid w:val="00885D10"/>
    <w:rsid w:val="0088716B"/>
    <w:rsid w:val="008873B0"/>
    <w:rsid w:val="008919F6"/>
    <w:rsid w:val="00893016"/>
    <w:rsid w:val="0089471D"/>
    <w:rsid w:val="00894A9A"/>
    <w:rsid w:val="00894AF7"/>
    <w:rsid w:val="00895BC7"/>
    <w:rsid w:val="00897633"/>
    <w:rsid w:val="008A0C16"/>
    <w:rsid w:val="008A1599"/>
    <w:rsid w:val="008A1F29"/>
    <w:rsid w:val="008A2BB1"/>
    <w:rsid w:val="008A4818"/>
    <w:rsid w:val="008B0D1A"/>
    <w:rsid w:val="008B1708"/>
    <w:rsid w:val="008B4C4E"/>
    <w:rsid w:val="008B7937"/>
    <w:rsid w:val="008B7D3C"/>
    <w:rsid w:val="008C05BB"/>
    <w:rsid w:val="008C083D"/>
    <w:rsid w:val="008C0B44"/>
    <w:rsid w:val="008C1294"/>
    <w:rsid w:val="008C1987"/>
    <w:rsid w:val="008C43B1"/>
    <w:rsid w:val="008C5945"/>
    <w:rsid w:val="008C5D31"/>
    <w:rsid w:val="008C7EDC"/>
    <w:rsid w:val="008D026F"/>
    <w:rsid w:val="008D1155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748"/>
    <w:rsid w:val="008F5C6E"/>
    <w:rsid w:val="008F5E5D"/>
    <w:rsid w:val="008F6A22"/>
    <w:rsid w:val="008F6A33"/>
    <w:rsid w:val="008F75AB"/>
    <w:rsid w:val="009012BB"/>
    <w:rsid w:val="00901F50"/>
    <w:rsid w:val="009029E5"/>
    <w:rsid w:val="00902ED1"/>
    <w:rsid w:val="009031B2"/>
    <w:rsid w:val="00905499"/>
    <w:rsid w:val="00905AD2"/>
    <w:rsid w:val="00906543"/>
    <w:rsid w:val="009066D6"/>
    <w:rsid w:val="009078D6"/>
    <w:rsid w:val="00907AF3"/>
    <w:rsid w:val="00911BC6"/>
    <w:rsid w:val="00911F3F"/>
    <w:rsid w:val="00913A20"/>
    <w:rsid w:val="00914808"/>
    <w:rsid w:val="00914CBD"/>
    <w:rsid w:val="00917598"/>
    <w:rsid w:val="0091783C"/>
    <w:rsid w:val="00917C2F"/>
    <w:rsid w:val="00920861"/>
    <w:rsid w:val="00921EE4"/>
    <w:rsid w:val="00922188"/>
    <w:rsid w:val="00925F67"/>
    <w:rsid w:val="00926082"/>
    <w:rsid w:val="0092679C"/>
    <w:rsid w:val="00926B63"/>
    <w:rsid w:val="009301D5"/>
    <w:rsid w:val="00930F06"/>
    <w:rsid w:val="00931158"/>
    <w:rsid w:val="0093146B"/>
    <w:rsid w:val="009336F4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34A2"/>
    <w:rsid w:val="00954D93"/>
    <w:rsid w:val="009560F7"/>
    <w:rsid w:val="00961F49"/>
    <w:rsid w:val="009628C6"/>
    <w:rsid w:val="009640E5"/>
    <w:rsid w:val="00964B16"/>
    <w:rsid w:val="00964D3D"/>
    <w:rsid w:val="0096787D"/>
    <w:rsid w:val="009704E8"/>
    <w:rsid w:val="00971A24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86290"/>
    <w:rsid w:val="0098666C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969CE"/>
    <w:rsid w:val="009A0CBB"/>
    <w:rsid w:val="009A22E6"/>
    <w:rsid w:val="009A485F"/>
    <w:rsid w:val="009A73A5"/>
    <w:rsid w:val="009A7D92"/>
    <w:rsid w:val="009B0F7B"/>
    <w:rsid w:val="009B186D"/>
    <w:rsid w:val="009B216B"/>
    <w:rsid w:val="009B224E"/>
    <w:rsid w:val="009B3747"/>
    <w:rsid w:val="009B421D"/>
    <w:rsid w:val="009C13A7"/>
    <w:rsid w:val="009C2F01"/>
    <w:rsid w:val="009C4207"/>
    <w:rsid w:val="009D1249"/>
    <w:rsid w:val="009D34CC"/>
    <w:rsid w:val="009D3DC3"/>
    <w:rsid w:val="009D3F18"/>
    <w:rsid w:val="009E3582"/>
    <w:rsid w:val="009E6CC5"/>
    <w:rsid w:val="009E6E7E"/>
    <w:rsid w:val="009F08A9"/>
    <w:rsid w:val="009F2C3F"/>
    <w:rsid w:val="009F5C09"/>
    <w:rsid w:val="00A0030B"/>
    <w:rsid w:val="00A031A6"/>
    <w:rsid w:val="00A0344D"/>
    <w:rsid w:val="00A058EA"/>
    <w:rsid w:val="00A067C0"/>
    <w:rsid w:val="00A146F4"/>
    <w:rsid w:val="00A159B8"/>
    <w:rsid w:val="00A161AC"/>
    <w:rsid w:val="00A204AD"/>
    <w:rsid w:val="00A20694"/>
    <w:rsid w:val="00A20E26"/>
    <w:rsid w:val="00A22934"/>
    <w:rsid w:val="00A2342A"/>
    <w:rsid w:val="00A244AA"/>
    <w:rsid w:val="00A25922"/>
    <w:rsid w:val="00A25C85"/>
    <w:rsid w:val="00A2755C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2F98"/>
    <w:rsid w:val="00A6465B"/>
    <w:rsid w:val="00A667E0"/>
    <w:rsid w:val="00A668F5"/>
    <w:rsid w:val="00A700E3"/>
    <w:rsid w:val="00A71A78"/>
    <w:rsid w:val="00A72715"/>
    <w:rsid w:val="00A74475"/>
    <w:rsid w:val="00A74798"/>
    <w:rsid w:val="00A74939"/>
    <w:rsid w:val="00A77247"/>
    <w:rsid w:val="00A7751E"/>
    <w:rsid w:val="00A81461"/>
    <w:rsid w:val="00A819CE"/>
    <w:rsid w:val="00A829A2"/>
    <w:rsid w:val="00A845EF"/>
    <w:rsid w:val="00A86BED"/>
    <w:rsid w:val="00A90808"/>
    <w:rsid w:val="00A90D67"/>
    <w:rsid w:val="00A91ACE"/>
    <w:rsid w:val="00A9216B"/>
    <w:rsid w:val="00A9546E"/>
    <w:rsid w:val="00A95D57"/>
    <w:rsid w:val="00A97D57"/>
    <w:rsid w:val="00AA25D9"/>
    <w:rsid w:val="00AA3AD3"/>
    <w:rsid w:val="00AA4708"/>
    <w:rsid w:val="00AA6BCF"/>
    <w:rsid w:val="00AA6D98"/>
    <w:rsid w:val="00AB0B28"/>
    <w:rsid w:val="00AB0CF6"/>
    <w:rsid w:val="00AB4343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36A5"/>
    <w:rsid w:val="00AD5259"/>
    <w:rsid w:val="00AD5897"/>
    <w:rsid w:val="00AD5AA0"/>
    <w:rsid w:val="00AD5ADC"/>
    <w:rsid w:val="00AE090F"/>
    <w:rsid w:val="00AE2F5B"/>
    <w:rsid w:val="00AF04F1"/>
    <w:rsid w:val="00AF086D"/>
    <w:rsid w:val="00AF6B5C"/>
    <w:rsid w:val="00B007EB"/>
    <w:rsid w:val="00B02E76"/>
    <w:rsid w:val="00B03D9F"/>
    <w:rsid w:val="00B0616B"/>
    <w:rsid w:val="00B076A6"/>
    <w:rsid w:val="00B129A1"/>
    <w:rsid w:val="00B151CC"/>
    <w:rsid w:val="00B17523"/>
    <w:rsid w:val="00B24FCC"/>
    <w:rsid w:val="00B254D2"/>
    <w:rsid w:val="00B26B44"/>
    <w:rsid w:val="00B317DB"/>
    <w:rsid w:val="00B31CF7"/>
    <w:rsid w:val="00B32324"/>
    <w:rsid w:val="00B341A6"/>
    <w:rsid w:val="00B3444C"/>
    <w:rsid w:val="00B348E3"/>
    <w:rsid w:val="00B4248C"/>
    <w:rsid w:val="00B428C3"/>
    <w:rsid w:val="00B43F6E"/>
    <w:rsid w:val="00B471C1"/>
    <w:rsid w:val="00B51C85"/>
    <w:rsid w:val="00B533AB"/>
    <w:rsid w:val="00B535A0"/>
    <w:rsid w:val="00B53CBC"/>
    <w:rsid w:val="00B53D6F"/>
    <w:rsid w:val="00B55381"/>
    <w:rsid w:val="00B56F07"/>
    <w:rsid w:val="00B57985"/>
    <w:rsid w:val="00B57A2A"/>
    <w:rsid w:val="00B60625"/>
    <w:rsid w:val="00B627CB"/>
    <w:rsid w:val="00B6283C"/>
    <w:rsid w:val="00B65D65"/>
    <w:rsid w:val="00B6602A"/>
    <w:rsid w:val="00B669B9"/>
    <w:rsid w:val="00B70432"/>
    <w:rsid w:val="00B73D24"/>
    <w:rsid w:val="00B751AC"/>
    <w:rsid w:val="00B75AC2"/>
    <w:rsid w:val="00B7702B"/>
    <w:rsid w:val="00B77042"/>
    <w:rsid w:val="00B775C9"/>
    <w:rsid w:val="00B80AC6"/>
    <w:rsid w:val="00B8126E"/>
    <w:rsid w:val="00B83BE9"/>
    <w:rsid w:val="00B83C02"/>
    <w:rsid w:val="00B8682E"/>
    <w:rsid w:val="00B868C5"/>
    <w:rsid w:val="00B87C76"/>
    <w:rsid w:val="00B907C2"/>
    <w:rsid w:val="00B923A5"/>
    <w:rsid w:val="00B927E5"/>
    <w:rsid w:val="00B92AC8"/>
    <w:rsid w:val="00B93DEB"/>
    <w:rsid w:val="00B97369"/>
    <w:rsid w:val="00BA076D"/>
    <w:rsid w:val="00BA1CDD"/>
    <w:rsid w:val="00BA31BE"/>
    <w:rsid w:val="00BA50C7"/>
    <w:rsid w:val="00BA5F2E"/>
    <w:rsid w:val="00BA6C30"/>
    <w:rsid w:val="00BB1877"/>
    <w:rsid w:val="00BB1B3A"/>
    <w:rsid w:val="00BC0BF7"/>
    <w:rsid w:val="00BC2133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6DBF"/>
    <w:rsid w:val="00BE75C6"/>
    <w:rsid w:val="00BF077E"/>
    <w:rsid w:val="00BF1FCE"/>
    <w:rsid w:val="00BF5E85"/>
    <w:rsid w:val="00C00972"/>
    <w:rsid w:val="00C012A0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3EE6"/>
    <w:rsid w:val="00C24B8E"/>
    <w:rsid w:val="00C2665B"/>
    <w:rsid w:val="00C27A12"/>
    <w:rsid w:val="00C327BD"/>
    <w:rsid w:val="00C336F6"/>
    <w:rsid w:val="00C33742"/>
    <w:rsid w:val="00C3485D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55DD7"/>
    <w:rsid w:val="00C63E1C"/>
    <w:rsid w:val="00C6608A"/>
    <w:rsid w:val="00C66D29"/>
    <w:rsid w:val="00C73867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97685"/>
    <w:rsid w:val="00CA0275"/>
    <w:rsid w:val="00CA29D1"/>
    <w:rsid w:val="00CA331D"/>
    <w:rsid w:val="00CA4855"/>
    <w:rsid w:val="00CB06ED"/>
    <w:rsid w:val="00CB130C"/>
    <w:rsid w:val="00CB271E"/>
    <w:rsid w:val="00CB42EE"/>
    <w:rsid w:val="00CB77EF"/>
    <w:rsid w:val="00CB7D3F"/>
    <w:rsid w:val="00CC0270"/>
    <w:rsid w:val="00CC0423"/>
    <w:rsid w:val="00CC36E2"/>
    <w:rsid w:val="00CC3EB9"/>
    <w:rsid w:val="00CC55C6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E7B47"/>
    <w:rsid w:val="00CF0C8D"/>
    <w:rsid w:val="00CF1ED0"/>
    <w:rsid w:val="00CF2167"/>
    <w:rsid w:val="00CF3884"/>
    <w:rsid w:val="00CF638B"/>
    <w:rsid w:val="00D03849"/>
    <w:rsid w:val="00D05923"/>
    <w:rsid w:val="00D06419"/>
    <w:rsid w:val="00D064F0"/>
    <w:rsid w:val="00D075A5"/>
    <w:rsid w:val="00D13464"/>
    <w:rsid w:val="00D13579"/>
    <w:rsid w:val="00D13604"/>
    <w:rsid w:val="00D13FAE"/>
    <w:rsid w:val="00D17AA2"/>
    <w:rsid w:val="00D21B5A"/>
    <w:rsid w:val="00D21D79"/>
    <w:rsid w:val="00D26316"/>
    <w:rsid w:val="00D26EFF"/>
    <w:rsid w:val="00D30B82"/>
    <w:rsid w:val="00D32439"/>
    <w:rsid w:val="00D330DC"/>
    <w:rsid w:val="00D377B1"/>
    <w:rsid w:val="00D448EC"/>
    <w:rsid w:val="00D45A1E"/>
    <w:rsid w:val="00D45CA0"/>
    <w:rsid w:val="00D50C0E"/>
    <w:rsid w:val="00D516FE"/>
    <w:rsid w:val="00D524AC"/>
    <w:rsid w:val="00D56AB5"/>
    <w:rsid w:val="00D61453"/>
    <w:rsid w:val="00D617F5"/>
    <w:rsid w:val="00D67009"/>
    <w:rsid w:val="00D67BA5"/>
    <w:rsid w:val="00D7241F"/>
    <w:rsid w:val="00D740E1"/>
    <w:rsid w:val="00D768D3"/>
    <w:rsid w:val="00D7707D"/>
    <w:rsid w:val="00D81A6E"/>
    <w:rsid w:val="00D81C35"/>
    <w:rsid w:val="00D831F8"/>
    <w:rsid w:val="00D859A4"/>
    <w:rsid w:val="00D91775"/>
    <w:rsid w:val="00D93608"/>
    <w:rsid w:val="00D94914"/>
    <w:rsid w:val="00DA062F"/>
    <w:rsid w:val="00DA22C7"/>
    <w:rsid w:val="00DA4B84"/>
    <w:rsid w:val="00DA4F7F"/>
    <w:rsid w:val="00DA5979"/>
    <w:rsid w:val="00DB0466"/>
    <w:rsid w:val="00DB1CFF"/>
    <w:rsid w:val="00DB3D64"/>
    <w:rsid w:val="00DB45A2"/>
    <w:rsid w:val="00DB62B2"/>
    <w:rsid w:val="00DB6303"/>
    <w:rsid w:val="00DB6CE4"/>
    <w:rsid w:val="00DB7165"/>
    <w:rsid w:val="00DB77DE"/>
    <w:rsid w:val="00DC3C32"/>
    <w:rsid w:val="00DC5B09"/>
    <w:rsid w:val="00DC65E6"/>
    <w:rsid w:val="00DC724F"/>
    <w:rsid w:val="00DC7765"/>
    <w:rsid w:val="00DD23A4"/>
    <w:rsid w:val="00DD2A51"/>
    <w:rsid w:val="00DD2C12"/>
    <w:rsid w:val="00DD4410"/>
    <w:rsid w:val="00DD7107"/>
    <w:rsid w:val="00DE26DC"/>
    <w:rsid w:val="00DE36B0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12DF"/>
    <w:rsid w:val="00E04D13"/>
    <w:rsid w:val="00E0683F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6F5"/>
    <w:rsid w:val="00E557DB"/>
    <w:rsid w:val="00E56E2F"/>
    <w:rsid w:val="00E601C1"/>
    <w:rsid w:val="00E61543"/>
    <w:rsid w:val="00E61869"/>
    <w:rsid w:val="00E624E8"/>
    <w:rsid w:val="00E641B1"/>
    <w:rsid w:val="00E64ECC"/>
    <w:rsid w:val="00E66F33"/>
    <w:rsid w:val="00E70F8C"/>
    <w:rsid w:val="00E710D1"/>
    <w:rsid w:val="00E71451"/>
    <w:rsid w:val="00E72729"/>
    <w:rsid w:val="00E7723B"/>
    <w:rsid w:val="00E773EC"/>
    <w:rsid w:val="00E81175"/>
    <w:rsid w:val="00E817E6"/>
    <w:rsid w:val="00E83CFB"/>
    <w:rsid w:val="00E95904"/>
    <w:rsid w:val="00E960CD"/>
    <w:rsid w:val="00E961C0"/>
    <w:rsid w:val="00E971F2"/>
    <w:rsid w:val="00EA2548"/>
    <w:rsid w:val="00EA2679"/>
    <w:rsid w:val="00EA43F7"/>
    <w:rsid w:val="00EA60AA"/>
    <w:rsid w:val="00EB11E1"/>
    <w:rsid w:val="00EB1B7D"/>
    <w:rsid w:val="00EB241E"/>
    <w:rsid w:val="00EB28E4"/>
    <w:rsid w:val="00EB4088"/>
    <w:rsid w:val="00EB6D56"/>
    <w:rsid w:val="00EB7CED"/>
    <w:rsid w:val="00EC2D97"/>
    <w:rsid w:val="00EC3D95"/>
    <w:rsid w:val="00EC44CB"/>
    <w:rsid w:val="00EC48E0"/>
    <w:rsid w:val="00EC505C"/>
    <w:rsid w:val="00EC6C2E"/>
    <w:rsid w:val="00ED0C83"/>
    <w:rsid w:val="00ED0D6B"/>
    <w:rsid w:val="00ED2EBA"/>
    <w:rsid w:val="00ED31D1"/>
    <w:rsid w:val="00ED334C"/>
    <w:rsid w:val="00ED37B6"/>
    <w:rsid w:val="00ED55C9"/>
    <w:rsid w:val="00ED5690"/>
    <w:rsid w:val="00ED5C5B"/>
    <w:rsid w:val="00ED5EA2"/>
    <w:rsid w:val="00ED771B"/>
    <w:rsid w:val="00EE0CBD"/>
    <w:rsid w:val="00EE1BC5"/>
    <w:rsid w:val="00EE2863"/>
    <w:rsid w:val="00EE38DE"/>
    <w:rsid w:val="00EE6522"/>
    <w:rsid w:val="00EE6B6B"/>
    <w:rsid w:val="00EF0D88"/>
    <w:rsid w:val="00EF219F"/>
    <w:rsid w:val="00EF3480"/>
    <w:rsid w:val="00EF444E"/>
    <w:rsid w:val="00EF4EEC"/>
    <w:rsid w:val="00F015E4"/>
    <w:rsid w:val="00F02C3E"/>
    <w:rsid w:val="00F03205"/>
    <w:rsid w:val="00F04F84"/>
    <w:rsid w:val="00F063F1"/>
    <w:rsid w:val="00F07E07"/>
    <w:rsid w:val="00F10E34"/>
    <w:rsid w:val="00F113B1"/>
    <w:rsid w:val="00F1432A"/>
    <w:rsid w:val="00F1577A"/>
    <w:rsid w:val="00F15FB1"/>
    <w:rsid w:val="00F166F5"/>
    <w:rsid w:val="00F16973"/>
    <w:rsid w:val="00F16B26"/>
    <w:rsid w:val="00F16B51"/>
    <w:rsid w:val="00F174DB"/>
    <w:rsid w:val="00F177F3"/>
    <w:rsid w:val="00F201D6"/>
    <w:rsid w:val="00F2269D"/>
    <w:rsid w:val="00F2522C"/>
    <w:rsid w:val="00F25FC1"/>
    <w:rsid w:val="00F262EF"/>
    <w:rsid w:val="00F3065D"/>
    <w:rsid w:val="00F36774"/>
    <w:rsid w:val="00F36C74"/>
    <w:rsid w:val="00F37E11"/>
    <w:rsid w:val="00F40A80"/>
    <w:rsid w:val="00F40AA9"/>
    <w:rsid w:val="00F418CA"/>
    <w:rsid w:val="00F41E42"/>
    <w:rsid w:val="00F421E4"/>
    <w:rsid w:val="00F50236"/>
    <w:rsid w:val="00F52916"/>
    <w:rsid w:val="00F52CB9"/>
    <w:rsid w:val="00F559EB"/>
    <w:rsid w:val="00F55AEC"/>
    <w:rsid w:val="00F63FD8"/>
    <w:rsid w:val="00F664DB"/>
    <w:rsid w:val="00F71AA8"/>
    <w:rsid w:val="00F7275E"/>
    <w:rsid w:val="00F80C70"/>
    <w:rsid w:val="00F830F3"/>
    <w:rsid w:val="00F831EA"/>
    <w:rsid w:val="00F83DF1"/>
    <w:rsid w:val="00F84537"/>
    <w:rsid w:val="00F86164"/>
    <w:rsid w:val="00F874FF"/>
    <w:rsid w:val="00F91C1A"/>
    <w:rsid w:val="00F928D1"/>
    <w:rsid w:val="00F937E0"/>
    <w:rsid w:val="00F94607"/>
    <w:rsid w:val="00F9480C"/>
    <w:rsid w:val="00F95F21"/>
    <w:rsid w:val="00F97219"/>
    <w:rsid w:val="00F97CD5"/>
    <w:rsid w:val="00FA0ADE"/>
    <w:rsid w:val="00FA17F8"/>
    <w:rsid w:val="00FA27C9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4C62"/>
    <w:rsid w:val="00FB5140"/>
    <w:rsid w:val="00FB5925"/>
    <w:rsid w:val="00FB5BDD"/>
    <w:rsid w:val="00FB5EA7"/>
    <w:rsid w:val="00FC04BB"/>
    <w:rsid w:val="00FC41BC"/>
    <w:rsid w:val="00FC4A37"/>
    <w:rsid w:val="00FC7007"/>
    <w:rsid w:val="00FC7011"/>
    <w:rsid w:val="00FD1FE0"/>
    <w:rsid w:val="00FD346B"/>
    <w:rsid w:val="00FD3E10"/>
    <w:rsid w:val="00FD4FCC"/>
    <w:rsid w:val="00FD71AC"/>
    <w:rsid w:val="00FD775D"/>
    <w:rsid w:val="00FE10FA"/>
    <w:rsid w:val="00FE1926"/>
    <w:rsid w:val="00FE1DD3"/>
    <w:rsid w:val="00FE34B0"/>
    <w:rsid w:val="00FE4658"/>
    <w:rsid w:val="00FE49B9"/>
    <w:rsid w:val="00FE706A"/>
    <w:rsid w:val="00FF0C62"/>
    <w:rsid w:val="00FF5EDD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317F8"/>
  <w15:chartTrackingRefBased/>
  <w15:docId w15:val="{50D690E9-74BE-4763-8C74-B674DB0F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  <w:style w:type="paragraph" w:styleId="Revision">
    <w:name w:val="Revision"/>
    <w:hidden/>
    <w:uiPriority w:val="99"/>
    <w:semiHidden/>
    <w:rsid w:val="00B90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2" ma:contentTypeDescription="Create a new document." ma:contentTypeScope="" ma:versionID="914ef783a4cb934bab3ac69a5590694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5274646b13f7069315bf47de23b3f2a5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EE06-A7BA-4E25-958D-711BE0B91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1CC6C-E568-4214-9B40-E365F2EE8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36A15-B980-41AD-BEF2-213451AB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EE47-5906-4614-9E42-1DB674CE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dc:description/>
  <cp:lastModifiedBy>Stephen Saunders (Swansea Bay UHB - Information)</cp:lastModifiedBy>
  <cp:revision>4</cp:revision>
  <cp:lastPrinted>2016-12-14T09:15:00Z</cp:lastPrinted>
  <dcterms:created xsi:type="dcterms:W3CDTF">2022-06-20T14:45:00Z</dcterms:created>
  <dcterms:modified xsi:type="dcterms:W3CDTF">2022-06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